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газовая</w:t>
      </w:r>
      <w:r>
        <w:rPr>
          <w:b/>
          <w:sz w:val="32"/>
          <w:szCs w:val="32"/>
        </w:rPr>
        <w:t>»</w:t>
      </w:r>
    </w:p>
    <w:p w:rsidR="002621AC" w:rsidRPr="00553F1A" w:rsidRDefault="00553F1A">
      <w:pPr>
        <w:jc w:val="center"/>
        <w:rPr>
          <w:b/>
          <w:sz w:val="32"/>
          <w:szCs w:val="32"/>
        </w:rPr>
      </w:pPr>
      <w:r w:rsidRPr="00553F1A">
        <w:rPr>
          <w:b/>
          <w:sz w:val="32"/>
          <w:szCs w:val="32"/>
        </w:rPr>
        <w:t xml:space="preserve">  </w:t>
      </w:r>
    </w:p>
    <w:p w:rsidR="002621AC" w:rsidRDefault="002621AC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3244F5" w:rsidRPr="003244F5" w:rsidRDefault="001A27D5" w:rsidP="003244F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2059" style="position:absolute;margin-left:2.8pt;margin-top:382.15pt;width:1in;height:1in;z-index:251664384" strokecolor="white"/>
        </w:pict>
      </w:r>
    </w:p>
    <w:p w:rsidR="0007722A" w:rsidRDefault="0007722A">
      <w:pPr>
        <w:rPr>
          <w:b/>
          <w:sz w:val="32"/>
          <w:szCs w:val="32"/>
        </w:rPr>
      </w:pPr>
    </w:p>
    <w:p w:rsidR="003244F5" w:rsidRDefault="003244F5">
      <w:pPr>
        <w:rPr>
          <w:b/>
          <w:sz w:val="32"/>
          <w:szCs w:val="32"/>
        </w:rPr>
      </w:pPr>
    </w:p>
    <w:p w:rsidR="003244F5" w:rsidRPr="003244F5" w:rsidRDefault="003244F5">
      <w:pPr>
        <w:rPr>
          <w:b/>
          <w:sz w:val="32"/>
          <w:szCs w:val="32"/>
        </w:rPr>
      </w:pPr>
    </w:p>
    <w:p w:rsidR="0007722A" w:rsidRDefault="00D9773C" w:rsidP="00D9773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87248" cy="5207744"/>
            <wp:effectExtent l="19050" t="0" r="3902" b="0"/>
            <wp:docPr id="6" name="Рисунок 5" descr="Сбо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116" cy="52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2A" w:rsidRDefault="0007722A">
      <w:pPr>
        <w:rPr>
          <w:b/>
          <w:sz w:val="32"/>
          <w:szCs w:val="32"/>
          <w:lang w:val="en-US"/>
        </w:rPr>
      </w:pPr>
    </w:p>
    <w:p w:rsidR="0007722A" w:rsidRPr="003244F5" w:rsidRDefault="0007722A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D40EC1" w:rsidRPr="001E5ACE" w:rsidRDefault="002621AC" w:rsidP="002E68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C011D9" w:rsidRPr="007B043B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lastRenderedPageBreak/>
        <w:t>«</w:t>
      </w:r>
      <w:r>
        <w:rPr>
          <w:b/>
          <w:sz w:val="28"/>
          <w:szCs w:val="28"/>
          <w:lang w:eastAsia="ru-RU"/>
        </w:rPr>
        <w:t xml:space="preserve">СКОВОРОДА </w:t>
      </w:r>
      <w:r w:rsidRPr="00F435BA">
        <w:rPr>
          <w:b/>
          <w:sz w:val="28"/>
          <w:szCs w:val="28"/>
          <w:lang w:eastAsia="ru-RU"/>
        </w:rPr>
        <w:t xml:space="preserve"> ГАЗОВАЯ</w:t>
      </w:r>
      <w:r w:rsidR="0007722A">
        <w:rPr>
          <w:b/>
          <w:sz w:val="28"/>
          <w:szCs w:val="28"/>
          <w:lang w:eastAsia="ru-RU"/>
        </w:rPr>
        <w:t xml:space="preserve">  Ф</w:t>
      </w:r>
      <w:r w:rsidR="001E5ACE">
        <w:rPr>
          <w:b/>
          <w:sz w:val="28"/>
          <w:szCs w:val="28"/>
          <w:lang w:eastAsia="ru-RU"/>
        </w:rPr>
        <w:t>3</w:t>
      </w:r>
      <w:r w:rsidR="009347A7">
        <w:rPr>
          <w:b/>
          <w:sz w:val="28"/>
          <w:szCs w:val="28"/>
          <w:lang w:eastAsia="ru-RU"/>
        </w:rPr>
        <w:t>С</w:t>
      </w:r>
      <w:r w:rsidRPr="00F435BA">
        <w:rPr>
          <w:b/>
          <w:sz w:val="28"/>
          <w:szCs w:val="28"/>
          <w:lang w:eastAsia="ru-RU"/>
        </w:rPr>
        <w:t>Г</w:t>
      </w:r>
      <w:r w:rsidR="009347A7">
        <w:rPr>
          <w:b/>
          <w:sz w:val="28"/>
          <w:szCs w:val="28"/>
          <w:lang w:eastAsia="ru-RU"/>
        </w:rPr>
        <w:t>/</w:t>
      </w:r>
      <w:r w:rsidR="0047229C">
        <w:rPr>
          <w:b/>
          <w:sz w:val="28"/>
          <w:szCs w:val="28"/>
          <w:lang w:eastAsia="ru-RU"/>
        </w:rPr>
        <w:t>9</w:t>
      </w:r>
      <w:r w:rsidR="009347A7">
        <w:rPr>
          <w:b/>
          <w:sz w:val="28"/>
          <w:szCs w:val="28"/>
          <w:lang w:eastAsia="ru-RU"/>
        </w:rPr>
        <w:t>00</w:t>
      </w:r>
      <w:r w:rsidRPr="007B043B">
        <w:rPr>
          <w:b/>
          <w:sz w:val="28"/>
          <w:szCs w:val="28"/>
          <w:lang w:eastAsia="ru-RU"/>
        </w:rPr>
        <w:t>»</w:t>
      </w:r>
    </w:p>
    <w:p w:rsid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</w:t>
      </w:r>
      <w:r w:rsidRPr="00705C8E">
        <w:rPr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>СКОВОРОДУ</w:t>
      </w:r>
      <w:r>
        <w:rPr>
          <w:b/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 xml:space="preserve"> ГАЗОВУЮ</w:t>
      </w:r>
      <w:r w:rsidR="0007722A">
        <w:rPr>
          <w:b/>
          <w:sz w:val="28"/>
          <w:szCs w:val="28"/>
          <w:lang w:eastAsia="ru-RU"/>
        </w:rPr>
        <w:t xml:space="preserve">  Ф</w:t>
      </w:r>
      <w:r w:rsidR="001E5ACE">
        <w:rPr>
          <w:b/>
          <w:sz w:val="28"/>
          <w:szCs w:val="28"/>
          <w:lang w:eastAsia="ru-RU"/>
        </w:rPr>
        <w:t>3</w:t>
      </w:r>
      <w:r w:rsidR="009347A7">
        <w:rPr>
          <w:b/>
          <w:sz w:val="28"/>
          <w:szCs w:val="28"/>
          <w:lang w:eastAsia="ru-RU"/>
        </w:rPr>
        <w:t>С</w:t>
      </w:r>
      <w:r w:rsidRPr="00F435BA">
        <w:rPr>
          <w:b/>
          <w:sz w:val="28"/>
          <w:szCs w:val="28"/>
          <w:lang w:eastAsia="ru-RU"/>
        </w:rPr>
        <w:t>Г</w:t>
      </w:r>
      <w:r w:rsidR="009347A7">
        <w:rPr>
          <w:b/>
          <w:sz w:val="28"/>
          <w:szCs w:val="28"/>
          <w:lang w:eastAsia="ru-RU"/>
        </w:rPr>
        <w:t>/</w:t>
      </w:r>
      <w:r w:rsidR="0047229C">
        <w:rPr>
          <w:b/>
          <w:sz w:val="28"/>
          <w:szCs w:val="28"/>
          <w:lang w:eastAsia="ru-RU"/>
        </w:rPr>
        <w:t>9</w:t>
      </w:r>
      <w:r w:rsidR="009347A7">
        <w:rPr>
          <w:b/>
          <w:sz w:val="28"/>
          <w:szCs w:val="28"/>
          <w:lang w:eastAsia="ru-RU"/>
        </w:rPr>
        <w:t>00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C011D9" w:rsidRP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76"/>
        <w:gridCol w:w="710"/>
      </w:tblGrid>
      <w:tr w:rsidR="00C011D9" w:rsidRPr="006C0390" w:rsidTr="00316414">
        <w:trPr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7752C7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67016" w:rsidRDefault="00691B7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7EA0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Pr="00E17EA0" w:rsidRDefault="00E17EA0" w:rsidP="00E17EA0">
            <w:pPr>
              <w:pStyle w:val="4"/>
              <w:spacing w:line="240" w:lineRule="auto"/>
              <w:ind w:left="0" w:firstLine="0"/>
              <w:rPr>
                <w:b w:val="0"/>
                <w:sz w:val="32"/>
                <w:szCs w:val="32"/>
                <w:lang w:eastAsia="ru-RU"/>
              </w:rPr>
            </w:pPr>
            <w:r w:rsidRPr="00E17EA0">
              <w:rPr>
                <w:rFonts w:eastAsia="Times New Roman"/>
                <w:b w:val="0"/>
                <w:bCs w:val="0"/>
                <w:lang w:eastAsia="ru-RU"/>
              </w:rPr>
              <w:t>5.Устройство и принцип работы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691B7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E06CC" w:rsidRPr="006C0390" w:rsidTr="00316414">
        <w:trPr>
          <w:trHeight w:val="548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E17EA0" w:rsidP="005963E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8E06CC" w:rsidRPr="004B1FC2">
              <w:rPr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691B7C" w:rsidP="005963E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E17EA0" w:rsidP="005963E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8E06CC" w:rsidRPr="004B1FC2">
              <w:rPr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691B7C" w:rsidP="005963E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17EA0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E17EA0" w:rsidP="00E17EA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17EA0">
              <w:rPr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7752C7" w:rsidP="005963E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8E06C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A043E5" w:rsidRDefault="00691B7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8E06C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691B7C" w:rsidRDefault="00691B7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691B7C" w:rsidRDefault="00691B7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E06CC" w:rsidRPr="006C0390" w:rsidTr="00316414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8E06CC" w:rsidP="00691B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691B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E06CC" w:rsidRPr="006C0390" w:rsidTr="00316414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C2569E" w:rsidRDefault="008E06CC" w:rsidP="00691B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691B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E06CC" w:rsidRPr="006C0390" w:rsidTr="00316414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Приложение 1. Схема электрическая принципиальная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710DC4" w:rsidRDefault="008E06CC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73804" w:rsidRPr="006C0390" w:rsidTr="00316414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3804" w:rsidRDefault="00473804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Приложение 2. Акт ввода в эксплуатацию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3804" w:rsidRDefault="0047380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</w:tbl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Pr="0047229C" w:rsidRDefault="0047229C" w:rsidP="0047229C">
      <w:pPr>
        <w:rPr>
          <w:lang w:eastAsia="ru-RU"/>
        </w:rPr>
      </w:pPr>
    </w:p>
    <w:p w:rsidR="009E5DAC" w:rsidRPr="00EF174B" w:rsidRDefault="009E5DAC" w:rsidP="009E5DAC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EF174B">
        <w:rPr>
          <w:sz w:val="32"/>
          <w:szCs w:val="32"/>
          <w:lang w:eastAsia="ru-RU"/>
        </w:rPr>
        <w:lastRenderedPageBreak/>
        <w:t>1.Общие указания.</w:t>
      </w:r>
    </w:p>
    <w:p w:rsidR="009E5DAC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777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680777" w:rsidRPr="00EC2921">
        <w:rPr>
          <w:sz w:val="28"/>
          <w:szCs w:val="28"/>
          <w:lang w:val="en-US"/>
        </w:rPr>
        <w:t>G</w:t>
      </w:r>
      <w:r w:rsidR="00680777" w:rsidRPr="00EC2921">
        <w:rPr>
          <w:sz w:val="28"/>
          <w:szCs w:val="28"/>
        </w:rPr>
        <w:t xml:space="preserve">20 </w:t>
      </w:r>
      <w:r w:rsidR="00680777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680777" w:rsidRPr="00EC2921">
        <w:rPr>
          <w:sz w:val="28"/>
          <w:szCs w:val="28"/>
          <w:lang w:val="en-US"/>
        </w:rPr>
        <w:t>G</w:t>
      </w:r>
      <w:r w:rsidR="00680777" w:rsidRPr="00EC2921">
        <w:rPr>
          <w:sz w:val="28"/>
          <w:szCs w:val="28"/>
        </w:rPr>
        <w:t xml:space="preserve">30 </w:t>
      </w:r>
      <w:r w:rsidR="00680777" w:rsidRPr="00EC2921">
        <w:rPr>
          <w:rFonts w:ascii="Times New Roman" w:hAnsi="Times New Roman"/>
          <w:sz w:val="28"/>
          <w:szCs w:val="28"/>
        </w:rPr>
        <w:t>по ГОСТ 20448, с номинальным давлением 2940 Па, производится специалистом газовой службы. Р</w:t>
      </w:r>
      <w:r w:rsidR="00680777" w:rsidRPr="00EC2921">
        <w:rPr>
          <w:rFonts w:ascii="Times New Roman" w:hAnsi="Times New Roman"/>
          <w:sz w:val="28"/>
          <w:szCs w:val="28"/>
          <w:lang w:eastAsia="ru-RU"/>
        </w:rPr>
        <w:t>озжиг горелок работает от электросети переменного тока частотой 50Гц, напряжением 220В.</w:t>
      </w:r>
    </w:p>
    <w:p w:rsidR="009E5DAC" w:rsidRPr="009A0E98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>
        <w:rPr>
          <w:rFonts w:ascii="Times New Roman" w:hAnsi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9E5DAC" w:rsidRPr="00E458AB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етка для </w:t>
      </w:r>
      <w:r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9E5DAC" w:rsidRPr="00E9048F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9E5DAC" w:rsidRPr="004D0A11" w:rsidRDefault="0092168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</w:t>
      </w:r>
      <w:r w:rsidR="009E5DAC">
        <w:rPr>
          <w:sz w:val="28"/>
          <w:szCs w:val="28"/>
          <w:lang w:eastAsia="ru-RU"/>
        </w:rPr>
        <w:t xml:space="preserve">я </w:t>
      </w:r>
      <w:r w:rsidR="009E5DAC" w:rsidRPr="009A0E98">
        <w:rPr>
          <w:sz w:val="28"/>
          <w:szCs w:val="28"/>
          <w:lang w:eastAsia="ru-RU"/>
        </w:rPr>
        <w:t>предотвращени</w:t>
      </w:r>
      <w:r w:rsidR="009E5DAC">
        <w:rPr>
          <w:sz w:val="28"/>
          <w:szCs w:val="28"/>
          <w:lang w:eastAsia="ru-RU"/>
        </w:rPr>
        <w:t xml:space="preserve">я </w:t>
      </w:r>
      <w:r w:rsidR="009E5DAC" w:rsidRPr="00055361">
        <w:rPr>
          <w:sz w:val="28"/>
          <w:szCs w:val="28"/>
          <w:lang w:eastAsia="ru-RU"/>
        </w:rPr>
        <w:t>травмирования</w:t>
      </w:r>
      <w:r w:rsidR="009E5DAC">
        <w:rPr>
          <w:sz w:val="28"/>
          <w:szCs w:val="28"/>
          <w:lang w:eastAsia="ru-RU"/>
        </w:rPr>
        <w:t xml:space="preserve"> персонала,</w:t>
      </w:r>
      <w:r>
        <w:rPr>
          <w:sz w:val="28"/>
          <w:szCs w:val="28"/>
          <w:lang w:eastAsia="ru-RU"/>
        </w:rPr>
        <w:t xml:space="preserve"> изделие </w:t>
      </w:r>
      <w:r w:rsidR="009E5DAC"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>
        <w:rPr>
          <w:sz w:val="28"/>
          <w:szCs w:val="28"/>
          <w:lang w:eastAsia="ru-RU"/>
        </w:rPr>
        <w:t>ей</w:t>
      </w:r>
      <w:r w:rsidRPr="004D0A11">
        <w:rPr>
          <w:sz w:val="28"/>
          <w:szCs w:val="28"/>
          <w:lang w:eastAsia="ru-RU"/>
        </w:rPr>
        <w:t xml:space="preserve"> электроснабжения</w:t>
      </w:r>
      <w:r>
        <w:rPr>
          <w:sz w:val="28"/>
          <w:szCs w:val="28"/>
          <w:lang w:eastAsia="ru-RU"/>
        </w:rPr>
        <w:t xml:space="preserve"> и газоснабжения</w:t>
      </w:r>
      <w:r w:rsidRPr="004D0A11">
        <w:rPr>
          <w:sz w:val="28"/>
          <w:szCs w:val="28"/>
          <w:lang w:eastAsia="ru-RU"/>
        </w:rPr>
        <w:t>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Оберегайте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2621AC" w:rsidRPr="00B85769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2621AC" w:rsidRDefault="00B85769" w:rsidP="00B85769">
      <w:pPr>
        <w:rPr>
          <w:b/>
          <w:sz w:val="32"/>
          <w:szCs w:val="32"/>
        </w:rPr>
      </w:pPr>
      <w:r w:rsidRPr="00E94266">
        <w:rPr>
          <w:b/>
          <w:sz w:val="32"/>
          <w:szCs w:val="32"/>
        </w:rPr>
        <w:t xml:space="preserve">                                  </w:t>
      </w:r>
      <w:r w:rsidR="00610406">
        <w:rPr>
          <w:b/>
          <w:sz w:val="32"/>
          <w:szCs w:val="32"/>
        </w:rPr>
        <w:t xml:space="preserve">           </w:t>
      </w:r>
      <w:r w:rsidR="00053614"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 w:rsidR="00053614"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:rsidR="009028C4" w:rsidRDefault="009028C4" w:rsidP="00B85769">
      <w:pPr>
        <w:rPr>
          <w:b/>
          <w:sz w:val="32"/>
          <w:szCs w:val="32"/>
        </w:rPr>
      </w:pPr>
    </w:p>
    <w:p w:rsidR="00610406" w:rsidRPr="00FB1B41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06866">
        <w:rPr>
          <w:sz w:val="28"/>
          <w:szCs w:val="28"/>
        </w:rPr>
        <w:t xml:space="preserve">Настоящее руководство по эксплуатации распространяется </w:t>
      </w:r>
      <w:r w:rsidR="00F31386">
        <w:rPr>
          <w:sz w:val="28"/>
          <w:szCs w:val="28"/>
        </w:rPr>
        <w:t>на модель «Сковорода газовая»</w:t>
      </w:r>
      <w:r w:rsidR="001E5ACE">
        <w:rPr>
          <w:sz w:val="28"/>
          <w:szCs w:val="28"/>
        </w:rPr>
        <w:t xml:space="preserve"> Ф3</w:t>
      </w:r>
      <w:r w:rsidR="00680777">
        <w:rPr>
          <w:sz w:val="28"/>
          <w:szCs w:val="28"/>
        </w:rPr>
        <w:t>С</w:t>
      </w:r>
      <w:r w:rsidR="00610406">
        <w:rPr>
          <w:sz w:val="28"/>
          <w:szCs w:val="28"/>
        </w:rPr>
        <w:t>Г</w:t>
      </w:r>
      <w:r w:rsidR="00680777">
        <w:rPr>
          <w:sz w:val="28"/>
          <w:szCs w:val="28"/>
        </w:rPr>
        <w:t>/</w:t>
      </w:r>
      <w:r w:rsidR="0078206F">
        <w:rPr>
          <w:sz w:val="28"/>
          <w:szCs w:val="28"/>
        </w:rPr>
        <w:t>9</w:t>
      </w:r>
      <w:r w:rsidR="00680777">
        <w:rPr>
          <w:sz w:val="28"/>
          <w:szCs w:val="28"/>
        </w:rPr>
        <w:t>00</w:t>
      </w:r>
      <w:r w:rsidR="006104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 w:rsidR="002621AC">
        <w:rPr>
          <w:sz w:val="28"/>
          <w:szCs w:val="28"/>
        </w:rPr>
        <w:t>» предназначена для тепловой обработки пищевых продуктов</w:t>
      </w:r>
      <w:r w:rsidR="00553F1A" w:rsidRPr="00553F1A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>(жарение, тушение, жарение во фритюре, пассирования и припускания)</w:t>
      </w:r>
      <w:r w:rsidR="002621AC">
        <w:rPr>
          <w:sz w:val="28"/>
          <w:szCs w:val="28"/>
        </w:rPr>
        <w:t xml:space="preserve"> на профессиональных кухнях.</w:t>
      </w:r>
      <w:r>
        <w:rPr>
          <w:sz w:val="28"/>
          <w:szCs w:val="28"/>
        </w:rPr>
        <w:t xml:space="preserve"> </w:t>
      </w:r>
      <w:r w:rsidR="00B16E1B">
        <w:rPr>
          <w:sz w:val="28"/>
          <w:szCs w:val="28"/>
        </w:rPr>
        <w:t>П</w:t>
      </w:r>
      <w:r w:rsidR="00B40F35">
        <w:rPr>
          <w:sz w:val="28"/>
          <w:szCs w:val="28"/>
        </w:rPr>
        <w:t>родукты</w:t>
      </w:r>
      <w:r w:rsidR="00B16E1B">
        <w:rPr>
          <w:sz w:val="28"/>
          <w:szCs w:val="28"/>
        </w:rPr>
        <w:t xml:space="preserve"> готовятся </w:t>
      </w:r>
      <w:r w:rsidR="002621AC">
        <w:rPr>
          <w:sz w:val="28"/>
          <w:szCs w:val="28"/>
        </w:rPr>
        <w:t xml:space="preserve">в </w:t>
      </w:r>
      <w:r w:rsidR="00B40F35">
        <w:rPr>
          <w:sz w:val="28"/>
          <w:szCs w:val="28"/>
        </w:rPr>
        <w:t>емкости из чугуна</w:t>
      </w:r>
      <w:r w:rsidR="002621AC">
        <w:rPr>
          <w:sz w:val="28"/>
          <w:szCs w:val="28"/>
        </w:rPr>
        <w:t>,</w:t>
      </w:r>
      <w:r w:rsidR="00B40F35">
        <w:rPr>
          <w:sz w:val="28"/>
          <w:szCs w:val="28"/>
        </w:rPr>
        <w:t xml:space="preserve"> нагретой до </w:t>
      </w:r>
      <w:r w:rsidR="00606866" w:rsidRPr="00606866">
        <w:rPr>
          <w:sz w:val="28"/>
          <w:szCs w:val="28"/>
        </w:rPr>
        <w:t>30</w:t>
      </w:r>
      <w:r w:rsidR="00B40F35">
        <w:rPr>
          <w:sz w:val="28"/>
          <w:szCs w:val="28"/>
        </w:rPr>
        <w:t>0</w:t>
      </w:r>
      <w:r w:rsidR="009A5E11">
        <w:rPr>
          <w:sz w:val="28"/>
          <w:szCs w:val="28"/>
        </w:rPr>
        <w:t>ºС</w:t>
      </w:r>
      <w:r w:rsidR="00606866">
        <w:rPr>
          <w:sz w:val="28"/>
          <w:szCs w:val="28"/>
        </w:rPr>
        <w:t>.</w:t>
      </w:r>
    </w:p>
    <w:p w:rsidR="00FB1B41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2621AC">
        <w:rPr>
          <w:sz w:val="28"/>
          <w:szCs w:val="28"/>
        </w:rPr>
        <w:t>Установка выполнена по I классу защиты от поражени</w:t>
      </w:r>
      <w:r w:rsidR="00553F1A">
        <w:rPr>
          <w:sz w:val="28"/>
          <w:szCs w:val="28"/>
        </w:rPr>
        <w:t>я электрическим током.</w:t>
      </w:r>
      <w:r w:rsidR="00553F1A" w:rsidRPr="00553F1A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Вид климатического исполнения УХЛ4 по ГОСТ 15150-69.</w:t>
      </w:r>
      <w:r w:rsidR="00553F1A" w:rsidRPr="00553F1A">
        <w:rPr>
          <w:sz w:val="28"/>
          <w:szCs w:val="28"/>
        </w:rPr>
        <w:t xml:space="preserve"> </w:t>
      </w:r>
      <w:r w:rsidR="00B40F35">
        <w:rPr>
          <w:sz w:val="28"/>
          <w:szCs w:val="28"/>
        </w:rPr>
        <w:t xml:space="preserve">Сковорода  </w:t>
      </w:r>
      <w:r w:rsidR="002621AC">
        <w:rPr>
          <w:sz w:val="28"/>
          <w:szCs w:val="28"/>
        </w:rPr>
        <w:t>обслуживается только обученным квалифицированным персоналом.</w:t>
      </w:r>
      <w:r w:rsidR="00553F1A" w:rsidRPr="00553F1A">
        <w:rPr>
          <w:sz w:val="28"/>
          <w:szCs w:val="28"/>
        </w:rPr>
        <w:t xml:space="preserve"> </w:t>
      </w:r>
    </w:p>
    <w:p w:rsidR="00553F1A" w:rsidRPr="00553F1A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621AC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53F1A" w:rsidRPr="00553F1A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621AC">
        <w:rPr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2621AC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621AC"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</w:t>
      </w:r>
      <w:r w:rsidR="00AE7DF2">
        <w:rPr>
          <w:sz w:val="28"/>
          <w:szCs w:val="28"/>
        </w:rPr>
        <w:t>е</w:t>
      </w:r>
      <w:r w:rsidR="002621AC">
        <w:rPr>
          <w:sz w:val="28"/>
          <w:szCs w:val="28"/>
        </w:rPr>
        <w:t>тся от указанных в данном руководстве  без ухудшения потребительских свойств.</w:t>
      </w:r>
    </w:p>
    <w:p w:rsidR="002621AC" w:rsidRDefault="002621AC">
      <w:pPr>
        <w:rPr>
          <w:sz w:val="28"/>
          <w:szCs w:val="28"/>
        </w:rPr>
      </w:pPr>
    </w:p>
    <w:p w:rsidR="009A5E11" w:rsidRPr="006204EB" w:rsidRDefault="002621AC" w:rsidP="006204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1AC" w:rsidRDefault="006204EB" w:rsidP="00473804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197"/>
        <w:gridCol w:w="2197"/>
        <w:gridCol w:w="1560"/>
        <w:gridCol w:w="2955"/>
      </w:tblGrid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B51501" w:rsidRDefault="00B51501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  <w:p w:rsidR="002621AC" w:rsidRPr="00B51501" w:rsidRDefault="002621AC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876F0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 (</w:t>
            </w:r>
            <w:r w:rsidR="002621AC">
              <w:rPr>
                <w:sz w:val="28"/>
                <w:szCs w:val="28"/>
              </w:rPr>
              <w:t>длина х ширина х высота)</w:t>
            </w:r>
            <w:r>
              <w:rPr>
                <w:sz w:val="28"/>
                <w:szCs w:val="28"/>
              </w:rPr>
              <w:t>,</w:t>
            </w:r>
            <w:r w:rsidR="002621AC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14DE7" w:rsidP="00214D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880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1045</w:t>
            </w: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F31386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</w:t>
            </w:r>
            <w:r w:rsidR="002621AC">
              <w:rPr>
                <w:sz w:val="28"/>
                <w:szCs w:val="28"/>
              </w:rPr>
              <w:t>мощность</w:t>
            </w:r>
            <w:r w:rsidR="00341096">
              <w:rPr>
                <w:sz w:val="28"/>
                <w:szCs w:val="28"/>
              </w:rPr>
              <w:t xml:space="preserve"> по газу</w:t>
            </w:r>
            <w:r w:rsidR="002621AC">
              <w:rPr>
                <w:sz w:val="28"/>
                <w:szCs w:val="28"/>
              </w:rPr>
              <w:t>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0E01CE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DE05ED" w:rsidRDefault="00DE05ED" w:rsidP="003460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21AC">
              <w:rPr>
                <w:sz w:val="28"/>
                <w:szCs w:val="28"/>
                <w:lang w:val="en-US"/>
              </w:rPr>
              <w:t>0-</w:t>
            </w:r>
            <w:r w:rsidR="000E01CE">
              <w:rPr>
                <w:sz w:val="28"/>
                <w:szCs w:val="28"/>
              </w:rPr>
              <w:t>25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21AC">
              <w:rPr>
                <w:sz w:val="28"/>
                <w:szCs w:val="28"/>
              </w:rPr>
              <w:t>0</w:t>
            </w:r>
          </w:p>
        </w:tc>
      </w:tr>
      <w:tr w:rsidR="002621AC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621AC" w:rsidTr="000D32A0">
        <w:trPr>
          <w:trHeight w:val="4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0D3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175921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0B1C03" w:rsidP="000D32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231A9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A876F0" w:rsidP="00D10BF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</w:t>
            </w:r>
            <w:r w:rsidR="00E231A9">
              <w:rPr>
                <w:sz w:val="28"/>
                <w:szCs w:val="28"/>
              </w:rPr>
              <w:t>:</w:t>
            </w:r>
          </w:p>
          <w:p w:rsidR="00E231A9" w:rsidRDefault="00E231A9" w:rsidP="00D10BF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родного</w:t>
            </w:r>
          </w:p>
          <w:p w:rsidR="00E231A9" w:rsidRDefault="00E231A9" w:rsidP="00D10B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сжижен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D10BF6">
            <w:pPr>
              <w:snapToGrid w:val="0"/>
              <w:ind w:left="255"/>
              <w:rPr>
                <w:sz w:val="28"/>
                <w:szCs w:val="28"/>
              </w:rPr>
            </w:pPr>
          </w:p>
          <w:p w:rsidR="00E231A9" w:rsidRDefault="00E231A9" w:rsidP="00D10BF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/час</w:t>
            </w:r>
          </w:p>
          <w:p w:rsidR="00E231A9" w:rsidRDefault="00E231A9" w:rsidP="00D10BF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/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D10BF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231A9" w:rsidRPr="000E01CE" w:rsidRDefault="00E231A9" w:rsidP="00D10BF6">
            <w:pPr>
              <w:snapToGrid w:val="0"/>
              <w:jc w:val="center"/>
              <w:rPr>
                <w:sz w:val="28"/>
                <w:szCs w:val="28"/>
              </w:rPr>
            </w:pPr>
            <w:r w:rsidRPr="000E01CE">
              <w:rPr>
                <w:sz w:val="28"/>
                <w:szCs w:val="28"/>
              </w:rPr>
              <w:t>3,</w:t>
            </w:r>
            <w:r w:rsidR="000E01CE" w:rsidRPr="000E01CE">
              <w:rPr>
                <w:sz w:val="28"/>
                <w:szCs w:val="28"/>
              </w:rPr>
              <w:t>0</w:t>
            </w:r>
          </w:p>
          <w:p w:rsidR="00E231A9" w:rsidRDefault="00E231A9" w:rsidP="000E01CE">
            <w:pPr>
              <w:snapToGrid w:val="0"/>
              <w:jc w:val="center"/>
              <w:rPr>
                <w:sz w:val="28"/>
                <w:szCs w:val="28"/>
              </w:rPr>
            </w:pPr>
            <w:r w:rsidRPr="000E01CE">
              <w:rPr>
                <w:sz w:val="28"/>
                <w:szCs w:val="28"/>
              </w:rPr>
              <w:t>2,</w:t>
            </w:r>
            <w:r w:rsidR="000E01CE" w:rsidRPr="000E01CE">
              <w:rPr>
                <w:sz w:val="28"/>
                <w:szCs w:val="28"/>
              </w:rPr>
              <w:t>3</w:t>
            </w:r>
          </w:p>
        </w:tc>
      </w:tr>
      <w:tr w:rsidR="00E231A9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C2FB9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231A9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6C2FB9" w:rsidRDefault="00E231A9" w:rsidP="006C2FB9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214DE7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606866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а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175921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31A9">
              <w:rPr>
                <w:sz w:val="28"/>
                <w:szCs w:val="28"/>
              </w:rPr>
              <w:t>в.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6109C2">
            <w:pPr>
              <w:snapToGrid w:val="0"/>
              <w:jc w:val="center"/>
              <w:rPr>
                <w:sz w:val="28"/>
                <w:szCs w:val="28"/>
              </w:rPr>
            </w:pPr>
            <w:r w:rsidRPr="00D80315">
              <w:rPr>
                <w:sz w:val="28"/>
                <w:szCs w:val="28"/>
              </w:rPr>
              <w:t>0,</w:t>
            </w:r>
            <w:r w:rsidR="000B1C03">
              <w:rPr>
                <w:sz w:val="28"/>
                <w:szCs w:val="28"/>
              </w:rPr>
              <w:t>5</w:t>
            </w:r>
          </w:p>
        </w:tc>
      </w:tr>
      <w:tr w:rsidR="00E231A9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214DE7" w:rsidRDefault="00E231A9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</w:t>
            </w:r>
            <w:r w:rsidR="00A87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1C03">
              <w:rPr>
                <w:sz w:val="28"/>
                <w:szCs w:val="28"/>
              </w:rPr>
              <w:t>15</w:t>
            </w:r>
          </w:p>
        </w:tc>
      </w:tr>
      <w:tr w:rsidR="00175921" w:rsidTr="009A3DE2">
        <w:trPr>
          <w:trHeight w:val="1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921" w:rsidRPr="00175921" w:rsidRDefault="00175921" w:rsidP="006109C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родный </w:t>
            </w:r>
            <w:r>
              <w:rPr>
                <w:sz w:val="28"/>
                <w:szCs w:val="28"/>
                <w:lang w:val="en-US"/>
              </w:rPr>
              <w:t>G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921" w:rsidRDefault="00175921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75921" w:rsidTr="007B272B">
        <w:trPr>
          <w:trHeight w:val="19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 w:rsidP="00DE05ED">
            <w:pPr>
              <w:snapToGri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 w:rsidP="006109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921" w:rsidRPr="00175921" w:rsidRDefault="00175921" w:rsidP="006109C2">
            <w:pPr>
              <w:snapToGrid w:val="0"/>
              <w:rPr>
                <w:sz w:val="27"/>
                <w:szCs w:val="27"/>
              </w:rPr>
            </w:pPr>
            <w:r w:rsidRPr="00175921">
              <w:rPr>
                <w:sz w:val="27"/>
                <w:szCs w:val="27"/>
              </w:rPr>
              <w:t xml:space="preserve">Сжиженный </w:t>
            </w:r>
            <w:r w:rsidRPr="00175921">
              <w:rPr>
                <w:sz w:val="27"/>
                <w:szCs w:val="27"/>
                <w:lang w:val="en-US"/>
              </w:rPr>
              <w:t>G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21" w:rsidRDefault="00175921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876F0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0" w:rsidRPr="00A876F0" w:rsidRDefault="00A876F0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3B3DD5" w:rsidRDefault="003B3DD5" w:rsidP="003B3DD5">
      <w:pPr>
        <w:pStyle w:val="4"/>
        <w:spacing w:line="240" w:lineRule="auto"/>
        <w:ind w:left="0" w:firstLine="0"/>
      </w:pPr>
    </w:p>
    <w:p w:rsidR="003B3DD5" w:rsidRDefault="0078206F" w:rsidP="003B3DD5">
      <w:pPr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10410" cy="3087079"/>
            <wp:effectExtent l="19050" t="0" r="9390" b="0"/>
            <wp:docPr id="7" name="Рисунок 6" descr="для паспо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529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D5" w:rsidRDefault="003B3DD5" w:rsidP="003B3DD5">
      <w:pPr>
        <w:rPr>
          <w:lang w:eastAsia="en-US"/>
        </w:rPr>
      </w:pPr>
    </w:p>
    <w:p w:rsidR="003B3DD5" w:rsidRDefault="003B3DD5" w:rsidP="003B3DD5">
      <w:pPr>
        <w:jc w:val="center"/>
        <w:rPr>
          <w:lang w:eastAsia="en-US"/>
        </w:rPr>
      </w:pPr>
      <w:r>
        <w:rPr>
          <w:lang w:eastAsia="en-US"/>
        </w:rPr>
        <w:t>Рис.1. Габаритные размеры установки</w:t>
      </w:r>
    </w:p>
    <w:p w:rsidR="003B3DD5" w:rsidRPr="003B3DD5" w:rsidRDefault="003B3DD5" w:rsidP="003B3DD5">
      <w:pPr>
        <w:jc w:val="center"/>
        <w:rPr>
          <w:lang w:eastAsia="en-US"/>
        </w:rPr>
      </w:pPr>
    </w:p>
    <w:p w:rsidR="009838E7" w:rsidRPr="000926E6" w:rsidRDefault="009838E7" w:rsidP="00473804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lastRenderedPageBreak/>
        <w:t>4.</w:t>
      </w:r>
      <w:r w:rsidRPr="000926E6">
        <w:rPr>
          <w:lang w:eastAsia="ru-RU"/>
        </w:rPr>
        <w:t>Комплектность.</w:t>
      </w:r>
    </w:p>
    <w:tbl>
      <w:tblPr>
        <w:tblW w:w="3658" w:type="pct"/>
        <w:jc w:val="center"/>
        <w:tblCellSpacing w:w="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19"/>
        <w:gridCol w:w="1349"/>
      </w:tblGrid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7D0F9A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D0F9A">
              <w:rPr>
                <w:b/>
                <w:sz w:val="28"/>
                <w:szCs w:val="28"/>
                <w:lang w:eastAsia="ru-RU"/>
              </w:rPr>
              <w:t xml:space="preserve"> Наименование</w:t>
            </w:r>
          </w:p>
        </w:tc>
        <w:tc>
          <w:tcPr>
            <w:tcW w:w="891" w:type="pct"/>
          </w:tcPr>
          <w:p w:rsidR="009838E7" w:rsidRPr="007D0F9A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D0F9A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9838E7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7B6416" w:rsidRPr="00CE0009" w:rsidRDefault="007B6416" w:rsidP="00473804">
      <w:pPr>
        <w:pStyle w:val="4"/>
        <w:spacing w:line="240" w:lineRule="auto"/>
        <w:ind w:left="0" w:firstLine="0"/>
        <w:jc w:val="center"/>
        <w:rPr>
          <w:sz w:val="32"/>
          <w:szCs w:val="32"/>
          <w:lang w:eastAsia="ru-RU"/>
        </w:rPr>
      </w:pPr>
      <w:r w:rsidRPr="00CE0009">
        <w:rPr>
          <w:sz w:val="32"/>
          <w:szCs w:val="32"/>
          <w:lang w:eastAsia="ru-RU"/>
        </w:rPr>
        <w:t>5.Устройство и принцип работы.</w:t>
      </w:r>
    </w:p>
    <w:p w:rsidR="007B6416" w:rsidRPr="00610406" w:rsidRDefault="007B6416" w:rsidP="007B6416">
      <w:pPr>
        <w:pStyle w:val="af0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hAnsi="Times New Roman"/>
          <w:sz w:val="28"/>
          <w:szCs w:val="28"/>
        </w:rPr>
        <w:t xml:space="preserve"> 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>Основные части изделия указанны на рис.</w:t>
      </w:r>
      <w:r w:rsidR="003B3DD5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ислены в таблице.1.               </w:t>
      </w:r>
    </w:p>
    <w:p w:rsidR="00CD58F0" w:rsidRPr="00610406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1.</w:t>
      </w:r>
      <w:r w:rsidR="00CD58F0"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58F0" w:rsidRPr="00610406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610406">
        <w:rPr>
          <w:rFonts w:ascii="Times New Roman" w:hAnsi="Times New Roman"/>
          <w:sz w:val="28"/>
          <w:szCs w:val="28"/>
        </w:rPr>
        <w:t xml:space="preserve">5.1 Функциональные элементы. </w:t>
      </w: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3600"/>
        <w:gridCol w:w="600"/>
        <w:gridCol w:w="4560"/>
      </w:tblGrid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тике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Ножки, регулируемые по высоте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10B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10BF6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Штуцер ввода газ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Заземление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Емкость сковороды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орпу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л. кабель с эл. вилкой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Панель приборов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газового кра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80228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нопка эл. розжига</w:t>
            </w:r>
          </w:p>
        </w:tc>
      </w:tr>
    </w:tbl>
    <w:p w:rsidR="00CD58F0" w:rsidRPr="00610406" w:rsidRDefault="00CD58F0" w:rsidP="00CD58F0">
      <w:pPr>
        <w:tabs>
          <w:tab w:val="left" w:pos="1215"/>
        </w:tabs>
        <w:ind w:left="360"/>
      </w:pPr>
    </w:p>
    <w:p w:rsidR="003824DA" w:rsidRDefault="00CD58F0" w:rsidP="00AA6CA7">
      <w:pPr>
        <w:tabs>
          <w:tab w:val="left" w:pos="1215"/>
        </w:tabs>
        <w:ind w:left="360"/>
        <w:jc w:val="both"/>
        <w:rPr>
          <w:sz w:val="28"/>
          <w:szCs w:val="28"/>
        </w:rPr>
      </w:pPr>
      <w:r w:rsidRPr="00610406">
        <w:rPr>
          <w:sz w:val="28"/>
          <w:szCs w:val="28"/>
        </w:rPr>
        <w:t>Маркировка установки находится на этикетке(1)рис2, расположенной на задней стенке.</w:t>
      </w:r>
    </w:p>
    <w:p w:rsidR="003824DA" w:rsidRDefault="0038375F" w:rsidP="00AF1A47">
      <w:pPr>
        <w:tabs>
          <w:tab w:val="left" w:pos="121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2894" cy="3624549"/>
            <wp:effectExtent l="19050" t="0" r="0" b="0"/>
            <wp:docPr id="8" name="Рисунок 7" descr="Сбор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053" cy="3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29" w:rsidRDefault="007A5629" w:rsidP="00AF1A47">
      <w:pPr>
        <w:tabs>
          <w:tab w:val="left" w:pos="1215"/>
        </w:tabs>
        <w:ind w:left="360"/>
        <w:jc w:val="center"/>
        <w:rPr>
          <w:sz w:val="28"/>
          <w:szCs w:val="28"/>
        </w:rPr>
      </w:pPr>
    </w:p>
    <w:p w:rsidR="00AF1A47" w:rsidRDefault="00AF1A47" w:rsidP="00AF1A47">
      <w:pPr>
        <w:tabs>
          <w:tab w:val="left" w:pos="121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BF5E89" w:rsidRPr="007A5629" w:rsidRDefault="00BF5E89" w:rsidP="007A5629">
      <w:pPr>
        <w:tabs>
          <w:tab w:val="left" w:pos="1215"/>
        </w:tabs>
        <w:ind w:left="360"/>
        <w:rPr>
          <w:sz w:val="28"/>
          <w:szCs w:val="28"/>
        </w:rPr>
      </w:pPr>
    </w:p>
    <w:p w:rsidR="0092412E" w:rsidRDefault="0092412E" w:rsidP="007A5629">
      <w:pPr>
        <w:tabs>
          <w:tab w:val="left" w:pos="1215"/>
        </w:tabs>
        <w:rPr>
          <w:sz w:val="28"/>
          <w:szCs w:val="28"/>
        </w:rPr>
      </w:pPr>
    </w:p>
    <w:p w:rsidR="00A917F1" w:rsidRDefault="00A917F1" w:rsidP="00A917F1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673A2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Подготовка к работе.</w:t>
      </w:r>
    </w:p>
    <w:p w:rsidR="00A917F1" w:rsidRDefault="00261888" w:rsidP="00A917F1">
      <w:pPr>
        <w:tabs>
          <w:tab w:val="left" w:pos="14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A917F1">
        <w:rPr>
          <w:sz w:val="28"/>
          <w:szCs w:val="28"/>
        </w:rPr>
        <w:t>.1  Сковороду следует установить с соблюдением  ГОСТ 12.2.124-90 «Оборудование продовольственное. Общие требования безопасности» и «Правил безопасности в газовом хозяйстве», но не менее 300мм от  задней стенки установки до стены  и между боковых стенок  рядом стоящего оборудования в линии. Регулируемыми ножками поз.7 рис.2 выставить сковороду горизонтально.</w:t>
      </w:r>
    </w:p>
    <w:p w:rsidR="00A917F1" w:rsidRPr="00356F4D" w:rsidRDefault="00A917F1" w:rsidP="00A917F1">
      <w:pPr>
        <w:tabs>
          <w:tab w:val="left" w:pos="1215"/>
        </w:tabs>
        <w:ind w:left="360" w:hanging="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2  При распаковке установки убедиться  в ее сохранности.</w:t>
      </w:r>
    </w:p>
    <w:p w:rsidR="00A917F1" w:rsidRDefault="00A917F1" w:rsidP="00A917F1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3 Подсоединить заземление корпуса установки(8)рис.2 к заземляющему контуру помещения согласно ГОСТ 27570.0-87.</w:t>
      </w:r>
    </w:p>
    <w:p w:rsidR="00A917F1" w:rsidRDefault="00A917F1" w:rsidP="00A917F1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4 Подключить газ к штуцеру газопровода сковороды поз.2 рис.2 специалистами газовой службы гибкой подводкой газа.</w:t>
      </w:r>
    </w:p>
    <w:p w:rsidR="00A917F1" w:rsidRDefault="00261888" w:rsidP="00A917F1">
      <w:pPr>
        <w:tabs>
          <w:tab w:val="left" w:pos="121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A917F1">
        <w:rPr>
          <w:sz w:val="28"/>
          <w:szCs w:val="28"/>
        </w:rPr>
        <w:t>.5</w:t>
      </w:r>
      <w:r w:rsidR="00A917F1" w:rsidRPr="00262810">
        <w:rPr>
          <w:sz w:val="28"/>
          <w:szCs w:val="28"/>
        </w:rPr>
        <w:t xml:space="preserve"> </w:t>
      </w:r>
      <w:r w:rsidR="00A917F1">
        <w:rPr>
          <w:sz w:val="28"/>
          <w:szCs w:val="28"/>
        </w:rPr>
        <w:t>Подключить эл. кабель с эл. вилкой поз.10 рис.2 в электросеть с напряжением 220В.</w:t>
      </w:r>
    </w:p>
    <w:p w:rsidR="00A917F1" w:rsidRPr="00F34F00" w:rsidRDefault="00A917F1" w:rsidP="00A917F1">
      <w:pPr>
        <w:tabs>
          <w:tab w:val="left" w:pos="1215"/>
        </w:tabs>
        <w:ind w:firstLine="284"/>
        <w:rPr>
          <w:sz w:val="28"/>
          <w:szCs w:val="28"/>
        </w:rPr>
      </w:pPr>
    </w:p>
    <w:p w:rsidR="00A917F1" w:rsidRDefault="00A917F1" w:rsidP="00A917F1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7</w:t>
      </w:r>
      <w:r w:rsidRPr="00A917F1">
        <w:rPr>
          <w:b/>
          <w:sz w:val="32"/>
          <w:szCs w:val="32"/>
          <w:lang w:eastAsia="ru-RU"/>
        </w:rPr>
        <w:t>.Порядок работы.</w:t>
      </w:r>
    </w:p>
    <w:p w:rsidR="00967BED" w:rsidRDefault="00967BED" w:rsidP="00A917F1">
      <w:pPr>
        <w:jc w:val="center"/>
        <w:rPr>
          <w:b/>
          <w:sz w:val="32"/>
          <w:szCs w:val="32"/>
          <w:lang w:eastAsia="ru-RU"/>
        </w:rPr>
      </w:pPr>
    </w:p>
    <w:p w:rsidR="00967BED" w:rsidRDefault="00967BED" w:rsidP="00967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розжиг горелок без заполненной емкости сковороды.</w:t>
      </w:r>
    </w:p>
    <w:p w:rsidR="00473804" w:rsidRPr="00556B4C" w:rsidRDefault="00473804" w:rsidP="00967BED">
      <w:pPr>
        <w:jc w:val="both"/>
        <w:rPr>
          <w:b/>
          <w:sz w:val="28"/>
          <w:szCs w:val="28"/>
        </w:rPr>
      </w:pPr>
    </w:p>
    <w:p w:rsidR="00261888" w:rsidRDefault="00473804" w:rsidP="00261888">
      <w:pPr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.</w:t>
      </w:r>
    </w:p>
    <w:p w:rsidR="00473804" w:rsidRPr="00473804" w:rsidRDefault="00473804" w:rsidP="00261888">
      <w:pPr>
        <w:rPr>
          <w:b/>
          <w:sz w:val="28"/>
          <w:szCs w:val="28"/>
          <w:lang w:eastAsia="ru-RU"/>
        </w:rPr>
      </w:pPr>
    </w:p>
    <w:p w:rsidR="00473804" w:rsidRPr="008C3DDF" w:rsidRDefault="00473804" w:rsidP="00473804">
      <w:pPr>
        <w:jc w:val="both"/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ВНИМАНИЕ! Запрещается производить наклон сковороды при закрытой крышке.</w:t>
      </w:r>
    </w:p>
    <w:p w:rsidR="00473804" w:rsidRDefault="00473804" w:rsidP="00261888">
      <w:pPr>
        <w:rPr>
          <w:sz w:val="28"/>
          <w:szCs w:val="28"/>
          <w:lang w:eastAsia="ru-RU"/>
        </w:rPr>
      </w:pPr>
    </w:p>
    <w:p w:rsidR="007B344B" w:rsidRPr="00261888" w:rsidRDefault="00A876F0" w:rsidP="002618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 Порядок розжига горелок</w:t>
      </w:r>
      <w:r w:rsidR="00261888">
        <w:rPr>
          <w:sz w:val="28"/>
          <w:szCs w:val="28"/>
          <w:lang w:eastAsia="ru-RU"/>
        </w:rPr>
        <w:t>.</w:t>
      </w:r>
    </w:p>
    <w:p w:rsidR="007B344B" w:rsidRPr="00673A2D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 w:rsidRPr="00673A2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7B344B" w:rsidRPr="00673A2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7B344B" w:rsidRPr="00673A2D">
        <w:rPr>
          <w:sz w:val="28"/>
          <w:szCs w:val="28"/>
          <w:lang w:eastAsia="ru-RU"/>
        </w:rPr>
        <w:t>Включить вилку в розетку с напряжением 220В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1.2</w:t>
      </w:r>
      <w:r w:rsidR="007B344B">
        <w:rPr>
          <w:sz w:val="28"/>
          <w:szCs w:val="28"/>
        </w:rPr>
        <w:t xml:space="preserve">Сковорода </w:t>
      </w:r>
      <w:r w:rsidR="007B344B">
        <w:rPr>
          <w:sz w:val="28"/>
          <w:szCs w:val="28"/>
          <w:lang w:eastAsia="ru-RU"/>
        </w:rPr>
        <w:t>снабжена миниатюрной газовой горелкой пилот. Пилотная горелка зажигается в</w:t>
      </w:r>
      <w:r w:rsidR="00175921">
        <w:rPr>
          <w:sz w:val="28"/>
          <w:szCs w:val="28"/>
          <w:lang w:eastAsia="ru-RU"/>
        </w:rPr>
        <w:t xml:space="preserve"> начале работы и горит в течение</w:t>
      </w:r>
      <w:r w:rsidR="007B344B">
        <w:rPr>
          <w:sz w:val="28"/>
          <w:szCs w:val="28"/>
          <w:lang w:eastAsia="ru-RU"/>
        </w:rPr>
        <w:t xml:space="preserve"> всей рабочей смены.</w:t>
      </w:r>
      <w:r w:rsidR="007B344B" w:rsidRPr="005F3B83">
        <w:rPr>
          <w:sz w:val="28"/>
          <w:szCs w:val="28"/>
          <w:lang w:eastAsia="ru-RU"/>
        </w:rPr>
        <w:t xml:space="preserve"> </w:t>
      </w:r>
      <w:r w:rsidR="007B344B">
        <w:rPr>
          <w:sz w:val="28"/>
          <w:szCs w:val="28"/>
          <w:lang w:eastAsia="ru-RU"/>
        </w:rPr>
        <w:t xml:space="preserve">Это позволяет, при необходимости, отключить и быстро зажечь основную горелку, что приводит к экономии газа. 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3</w:t>
      </w:r>
      <w:r w:rsidR="007B344B">
        <w:rPr>
          <w:sz w:val="28"/>
          <w:szCs w:val="28"/>
        </w:rPr>
        <w:t xml:space="preserve"> </w:t>
      </w:r>
      <w:r w:rsidR="007B344B">
        <w:rPr>
          <w:sz w:val="28"/>
          <w:szCs w:val="28"/>
          <w:lang w:eastAsia="ru-RU"/>
        </w:rPr>
        <w:t>Для розжига пилотной горелки необходимо:</w:t>
      </w:r>
    </w:p>
    <w:p w:rsidR="007B344B" w:rsidRDefault="007B344B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</w:t>
      </w:r>
      <w:r w:rsidRPr="00AB2F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жать кнопку электророзжига поз.</w:t>
      </w:r>
      <w:r w:rsidR="004B086F">
        <w:rPr>
          <w:sz w:val="28"/>
          <w:szCs w:val="28"/>
          <w:lang w:eastAsia="ru-RU"/>
        </w:rPr>
        <w:t>12</w:t>
      </w:r>
      <w:r w:rsidR="00676484">
        <w:rPr>
          <w:sz w:val="28"/>
          <w:szCs w:val="28"/>
          <w:lang w:eastAsia="ru-RU"/>
        </w:rPr>
        <w:t xml:space="preserve">,либо </w:t>
      </w:r>
      <w:r w:rsidR="00026871">
        <w:rPr>
          <w:sz w:val="28"/>
          <w:szCs w:val="28"/>
          <w:lang w:eastAsia="ru-RU"/>
        </w:rPr>
        <w:t>с</w:t>
      </w:r>
      <w:r w:rsidR="008C1C93">
        <w:rPr>
          <w:sz w:val="28"/>
          <w:szCs w:val="28"/>
          <w:lang w:eastAsia="ru-RU"/>
        </w:rPr>
        <w:t xml:space="preserve">нять нижнюю панель и зажечь пилотную горелку с помощью зажигалки. </w:t>
      </w:r>
    </w:p>
    <w:p w:rsidR="00026871" w:rsidRDefault="00026871" w:rsidP="007B344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-</w:t>
      </w:r>
      <w:r w:rsidRPr="000268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альное положение газового крана ( рис.а)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жать ручку газового крана до упора и в нажатом состоя</w:t>
      </w:r>
      <w:r w:rsidR="005836EF">
        <w:rPr>
          <w:sz w:val="28"/>
          <w:szCs w:val="28"/>
          <w:lang w:eastAsia="ru-RU"/>
        </w:rPr>
        <w:t xml:space="preserve">нии повернуть ее до упора влево ( положение рис.б) 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рение газа контролировать визуально через смотровые отверстия, расположенные </w:t>
      </w:r>
      <w:r w:rsidR="004B086F">
        <w:rPr>
          <w:sz w:val="28"/>
          <w:szCs w:val="28"/>
          <w:lang w:eastAsia="ru-RU"/>
        </w:rPr>
        <w:t>на передней панели</w:t>
      </w:r>
      <w:r>
        <w:rPr>
          <w:sz w:val="28"/>
          <w:szCs w:val="28"/>
          <w:lang w:eastAsia="ru-RU"/>
        </w:rPr>
        <w:t>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бедившись в устойчивом горении пилотной горелки, отпустите ручку газового крана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7B344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4.</w:t>
      </w:r>
      <w:r w:rsidR="007B344B">
        <w:rPr>
          <w:sz w:val="28"/>
          <w:szCs w:val="28"/>
          <w:lang w:eastAsia="ru-RU"/>
        </w:rPr>
        <w:t xml:space="preserve">Розжиг  основной горелки: </w:t>
      </w:r>
    </w:p>
    <w:p w:rsidR="007B344B" w:rsidRDefault="007B344B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азовый кран имеет 2 рабочих положения – </w:t>
      </w:r>
      <w:r>
        <w:rPr>
          <w:sz w:val="28"/>
          <w:szCs w:val="28"/>
          <w:lang w:val="en-US" w:eastAsia="ru-RU"/>
        </w:rPr>
        <w:t>max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 пламени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легка нажав повернуть ручку </w:t>
      </w:r>
      <w:r w:rsidR="005836EF">
        <w:rPr>
          <w:sz w:val="28"/>
          <w:szCs w:val="28"/>
          <w:lang w:eastAsia="ru-RU"/>
        </w:rPr>
        <w:t>влево до упора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x</w:t>
      </w:r>
      <w:r w:rsidRPr="000436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</w:t>
      </w:r>
      <w:r w:rsidR="005836EF">
        <w:rPr>
          <w:sz w:val="28"/>
          <w:szCs w:val="28"/>
          <w:lang w:eastAsia="ru-RU"/>
        </w:rPr>
        <w:t xml:space="preserve"> (положение рис.в</w:t>
      </w:r>
      <w:r>
        <w:rPr>
          <w:sz w:val="28"/>
          <w:szCs w:val="28"/>
          <w:lang w:eastAsia="ru-RU"/>
        </w:rPr>
        <w:t>)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уменьшения пламени горелки нажмите и поверн</w:t>
      </w:r>
      <w:r w:rsidR="005836EF">
        <w:rPr>
          <w:sz w:val="28"/>
          <w:szCs w:val="28"/>
          <w:lang w:eastAsia="ru-RU"/>
        </w:rPr>
        <w:t xml:space="preserve">ите ручку газового крана влево, 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</w:t>
      </w:r>
      <w:r w:rsidR="005836EF">
        <w:rPr>
          <w:sz w:val="28"/>
          <w:szCs w:val="28"/>
          <w:lang w:eastAsia="ru-RU"/>
        </w:rPr>
        <w:t xml:space="preserve"> (положение рис.г</w:t>
      </w:r>
      <w:r>
        <w:rPr>
          <w:sz w:val="28"/>
          <w:szCs w:val="28"/>
          <w:lang w:eastAsia="ru-RU"/>
        </w:rPr>
        <w:t>)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7B344B">
        <w:rPr>
          <w:sz w:val="28"/>
          <w:szCs w:val="28"/>
          <w:lang w:eastAsia="ru-RU"/>
        </w:rPr>
        <w:t>5. В процессе работы можно отключать основные горелки при этом пилотная горелка продолжает работать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7B344B">
        <w:rPr>
          <w:sz w:val="28"/>
          <w:szCs w:val="28"/>
          <w:lang w:eastAsia="ru-RU"/>
        </w:rPr>
        <w:t xml:space="preserve">.6. </w:t>
      </w:r>
      <w:r w:rsidR="007B344B" w:rsidRPr="004B1FC2">
        <w:rPr>
          <w:sz w:val="28"/>
          <w:szCs w:val="28"/>
          <w:lang w:eastAsia="ru-RU"/>
        </w:rPr>
        <w:t>Для выключения</w:t>
      </w:r>
      <w:r w:rsidR="007B344B">
        <w:rPr>
          <w:sz w:val="28"/>
          <w:szCs w:val="28"/>
          <w:lang w:eastAsia="ru-RU"/>
        </w:rPr>
        <w:t xml:space="preserve"> изделия</w:t>
      </w:r>
      <w:r w:rsidR="007B344B" w:rsidRPr="004B1FC2">
        <w:rPr>
          <w:sz w:val="28"/>
          <w:szCs w:val="28"/>
          <w:lang w:eastAsia="ru-RU"/>
        </w:rPr>
        <w:t xml:space="preserve"> необходимо</w:t>
      </w:r>
      <w:r w:rsidR="007B344B">
        <w:rPr>
          <w:sz w:val="28"/>
          <w:szCs w:val="28"/>
          <w:lang w:eastAsia="ru-RU"/>
        </w:rPr>
        <w:t xml:space="preserve">: 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основную горелку, повернув ручку газового крана вправо до упора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пилотную горелку, нажав ручку крана до упора и потихоньку отпуская ее вращать кран вправо до упора.</w:t>
      </w:r>
    </w:p>
    <w:p w:rsidR="0092412E" w:rsidRDefault="007B344B" w:rsidP="00261888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нуть вилку из розетки. </w:t>
      </w:r>
    </w:p>
    <w:p w:rsidR="005D6FD4" w:rsidRDefault="00026871" w:rsidP="00026871">
      <w:pPr>
        <w:jc w:val="center"/>
        <w:rPr>
          <w:sz w:val="28"/>
          <w:szCs w:val="28"/>
        </w:rPr>
      </w:pPr>
      <w:r w:rsidRPr="00026871">
        <w:rPr>
          <w:noProof/>
          <w:sz w:val="28"/>
          <w:szCs w:val="28"/>
          <w:lang w:eastAsia="ru-RU"/>
        </w:rPr>
        <w:drawing>
          <wp:inline distT="0" distB="0" distL="0" distR="0">
            <wp:extent cx="2334277" cy="2952788"/>
            <wp:effectExtent l="19050" t="0" r="8873" b="0"/>
            <wp:docPr id="1" name="Рисунок 2" descr="положения 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я кран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7" cy="29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0" w:rsidRPr="004970FC" w:rsidRDefault="00261888" w:rsidP="005D6FD4">
      <w:pPr>
        <w:jc w:val="both"/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Режим «Жарение»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1 Включить подачу электрического тока, подключив эл.вилку поз. (10)рис.2 в эл.сеть 220В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 Произвести розжиг горелок согласно п.</w:t>
      </w: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 Прогреть сковороду.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Загрузить продукты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(масло, мясо и др.) в  емкость сковороды, учитывая</w:t>
      </w:r>
      <w:r w:rsidR="00473804">
        <w:rPr>
          <w:sz w:val="28"/>
          <w:szCs w:val="28"/>
        </w:rPr>
        <w:t>,</w:t>
      </w:r>
      <w:r w:rsidR="00F34F00">
        <w:rPr>
          <w:sz w:val="28"/>
          <w:szCs w:val="28"/>
        </w:rPr>
        <w:t xml:space="preserve"> что приготовление продукта должно быть не более чем в 1 слой. Для жарения во фритюре количество продукта должно полностью погружено во  фритюр. Контроль </w:t>
      </w:r>
      <w:r w:rsidR="002B6559">
        <w:rPr>
          <w:sz w:val="28"/>
          <w:szCs w:val="28"/>
        </w:rPr>
        <w:t xml:space="preserve">готовности </w:t>
      </w:r>
      <w:r w:rsidR="00F34F00">
        <w:rPr>
          <w:sz w:val="28"/>
          <w:szCs w:val="28"/>
        </w:rPr>
        <w:t>продукта вести визуально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4  После окончания времени режима жарения  можно вынимать приготовленный продукт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5 При окончании работы  установки закрыть все газовые краны и выключить из электросети, провести чистку сковороды специальными  чистящими средствами, обмыть  и вытереть насухо.</w:t>
      </w:r>
    </w:p>
    <w:p w:rsidR="00473804" w:rsidRDefault="00473804" w:rsidP="005D6FD4">
      <w:pPr>
        <w:jc w:val="both"/>
        <w:rPr>
          <w:sz w:val="28"/>
          <w:szCs w:val="28"/>
        </w:rPr>
      </w:pPr>
    </w:p>
    <w:p w:rsidR="00F34F00" w:rsidRDefault="00F34F00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Режим «Тушение»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1 Включить подачу электрического тока, подключив эл.вилку поз. (10)рис.2 в эл.сеть 220В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 Произвести розжиг горелок согласно п.</w:t>
      </w: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 Прогреть сковороду. Загрузить продукты в  емкость сковороды, учитывая</w:t>
      </w:r>
      <w:r w:rsidR="00A876F0">
        <w:rPr>
          <w:sz w:val="28"/>
          <w:szCs w:val="28"/>
        </w:rPr>
        <w:t>,</w:t>
      </w:r>
      <w:r w:rsidR="00F34F00">
        <w:rPr>
          <w:sz w:val="28"/>
          <w:szCs w:val="28"/>
        </w:rPr>
        <w:t xml:space="preserve"> что высота  уровня загрузки не более 100мм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34F00">
        <w:rPr>
          <w:sz w:val="28"/>
          <w:szCs w:val="28"/>
        </w:rPr>
        <w:t xml:space="preserve">  При закипании жидкости установить газовы</w:t>
      </w:r>
      <w:r w:rsidR="00230D37">
        <w:rPr>
          <w:sz w:val="28"/>
          <w:szCs w:val="28"/>
        </w:rPr>
        <w:t>й кран</w:t>
      </w:r>
      <w:r w:rsidR="00F34F00">
        <w:rPr>
          <w:sz w:val="28"/>
          <w:szCs w:val="28"/>
        </w:rPr>
        <w:t xml:space="preserve"> поз.6 в режим «Малое пламя»</w:t>
      </w:r>
    </w:p>
    <w:p w:rsidR="00F34F00" w:rsidRDefault="00261888" w:rsidP="005D6FD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6F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D6F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После окончания времени режима «</w:t>
      </w:r>
      <w:r w:rsidR="000716A5">
        <w:rPr>
          <w:sz w:val="28"/>
          <w:szCs w:val="28"/>
        </w:rPr>
        <w:t>Тушение</w:t>
      </w:r>
      <w:r w:rsidR="00F34F00">
        <w:rPr>
          <w:sz w:val="28"/>
          <w:szCs w:val="28"/>
        </w:rPr>
        <w:t>»  можно вынимать приготовленный продукт.</w:t>
      </w:r>
    </w:p>
    <w:p w:rsidR="00F34F00" w:rsidRDefault="00261888" w:rsidP="005D6FD4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34F00">
        <w:rPr>
          <w:sz w:val="28"/>
          <w:szCs w:val="28"/>
        </w:rPr>
        <w:t xml:space="preserve">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:rsidR="007C3E2F" w:rsidRPr="00E94266" w:rsidRDefault="007C3E2F" w:rsidP="005D6FD4">
      <w:pPr>
        <w:tabs>
          <w:tab w:val="left" w:pos="720"/>
        </w:tabs>
        <w:rPr>
          <w:b/>
          <w:sz w:val="32"/>
          <w:szCs w:val="32"/>
        </w:rPr>
      </w:pPr>
    </w:p>
    <w:p w:rsidR="002621AC" w:rsidRDefault="00261888" w:rsidP="009838E7">
      <w:pPr>
        <w:tabs>
          <w:tab w:val="left" w:pos="720"/>
        </w:tabs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838E7">
        <w:rPr>
          <w:b/>
          <w:sz w:val="32"/>
          <w:szCs w:val="32"/>
        </w:rPr>
        <w:t>.</w:t>
      </w:r>
      <w:r w:rsidR="002621AC">
        <w:rPr>
          <w:b/>
          <w:sz w:val="32"/>
          <w:szCs w:val="32"/>
        </w:rPr>
        <w:t>Требования по технике безопасности и пожарной безопасности.</w:t>
      </w:r>
    </w:p>
    <w:p w:rsidR="002621AC" w:rsidRPr="00613A90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737" w:rsidRPr="00523737">
        <w:rPr>
          <w:sz w:val="28"/>
          <w:szCs w:val="28"/>
        </w:rPr>
        <w:t>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613A90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737" w:rsidRPr="00523737">
        <w:rPr>
          <w:sz w:val="28"/>
          <w:szCs w:val="28"/>
        </w:rPr>
        <w:t>.2.</w:t>
      </w:r>
      <w:r w:rsidR="00613A90">
        <w:rPr>
          <w:sz w:val="28"/>
          <w:szCs w:val="28"/>
        </w:rPr>
        <w:t xml:space="preserve">Общие требования безопасности к газовым установкам согласно «Правилам безопасности в газовом хозяйстве» и </w:t>
      </w:r>
      <w:r w:rsidR="00FF4ABF">
        <w:rPr>
          <w:sz w:val="28"/>
          <w:szCs w:val="28"/>
        </w:rPr>
        <w:t xml:space="preserve">«Строительных норм и Правил на газоснабжение внутренних и наружных устройств».  </w:t>
      </w:r>
    </w:p>
    <w:p w:rsidR="002621AC" w:rsidRDefault="00261888" w:rsidP="005D6FD4">
      <w:pPr>
        <w:tabs>
          <w:tab w:val="left" w:pos="975"/>
        </w:tabs>
        <w:ind w:left="321" w:hanging="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3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:rsidR="002621AC" w:rsidRDefault="00261888" w:rsidP="005D6FD4">
      <w:pPr>
        <w:tabs>
          <w:tab w:val="left" w:pos="975"/>
        </w:tabs>
        <w:ind w:left="321" w:hanging="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4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:rsidR="002621AC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5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550184">
        <w:rPr>
          <w:sz w:val="28"/>
          <w:szCs w:val="28"/>
        </w:rPr>
        <w:t>газовой сети,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:rsidR="007413DB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6.</w:t>
      </w:r>
      <w:r w:rsidR="007413DB">
        <w:rPr>
          <w:sz w:val="28"/>
          <w:szCs w:val="28"/>
        </w:rPr>
        <w:t>При появлении в помещении запаха г</w:t>
      </w:r>
      <w:r w:rsidR="00986C76">
        <w:rPr>
          <w:sz w:val="28"/>
          <w:szCs w:val="28"/>
        </w:rPr>
        <w:t>аза, а также случае прекращения подачи газа или самопроизвольного погасания горелок, необходимо закрыть все газовые краны установки и общий газовый кран перед установкой, проветрить помещение.</w:t>
      </w:r>
    </w:p>
    <w:p w:rsidR="00986C76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7.</w:t>
      </w:r>
      <w:r w:rsidR="00986C76">
        <w:rPr>
          <w:sz w:val="28"/>
          <w:szCs w:val="28"/>
        </w:rPr>
        <w:t>При утечке газа немедленно вызвать аварийную службу Горгаза.</w:t>
      </w:r>
      <w:r w:rsidR="00882356">
        <w:rPr>
          <w:sz w:val="28"/>
          <w:szCs w:val="28"/>
        </w:rPr>
        <w:t xml:space="preserve"> До устранения  утечки газа не производить никаких операций связанных с огнем и искрообразованием: не курить, не включать освещение и электроприборы и т.п. </w:t>
      </w:r>
    </w:p>
    <w:p w:rsidR="002621AC" w:rsidRDefault="002621AC">
      <w:pPr>
        <w:tabs>
          <w:tab w:val="left" w:pos="1950"/>
        </w:tabs>
        <w:ind w:left="975"/>
        <w:rPr>
          <w:sz w:val="28"/>
          <w:szCs w:val="28"/>
        </w:rPr>
      </w:pPr>
    </w:p>
    <w:p w:rsidR="002621AC" w:rsidRDefault="00F34F00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 w:rsidRPr="005B6B20">
        <w:rPr>
          <w:b/>
          <w:sz w:val="32"/>
          <w:szCs w:val="32"/>
        </w:rPr>
        <w:t>9.</w:t>
      </w:r>
      <w:r w:rsidR="002621AC">
        <w:rPr>
          <w:b/>
          <w:sz w:val="32"/>
          <w:szCs w:val="32"/>
        </w:rPr>
        <w:t>Техническое обслуживание на месте.</w:t>
      </w:r>
    </w:p>
    <w:p w:rsidR="002621AC" w:rsidRDefault="00673A2D" w:rsidP="00704360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944E89">
        <w:rPr>
          <w:sz w:val="28"/>
          <w:szCs w:val="28"/>
        </w:rPr>
        <w:t xml:space="preserve">и отключите ее от газовой сети, закрыв общий газовый кран  и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:rsidR="002621AC" w:rsidRDefault="00673A2D" w:rsidP="00704360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2621AC" w:rsidRDefault="00175921" w:rsidP="00704360">
      <w:pPr>
        <w:tabs>
          <w:tab w:val="left" w:pos="720"/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удноудаляе</w:t>
      </w:r>
      <w:r w:rsidR="002621AC">
        <w:rPr>
          <w:sz w:val="28"/>
          <w:szCs w:val="28"/>
        </w:rPr>
        <w:t>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 w:rsidR="002621AC"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 w:rsidR="002621AC"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Default="00673A2D" w:rsidP="00704360">
      <w:pPr>
        <w:tabs>
          <w:tab w:val="left" w:pos="720"/>
          <w:tab w:val="left" w:pos="1215"/>
        </w:tabs>
        <w:ind w:firstLine="426"/>
        <w:jc w:val="both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3  </w:t>
      </w:r>
      <w:r w:rsidR="00AC24EF">
        <w:rPr>
          <w:sz w:val="28"/>
          <w:szCs w:val="28"/>
        </w:rPr>
        <w:t xml:space="preserve">Сковороду </w:t>
      </w:r>
      <w:r w:rsidR="00A876F0">
        <w:rPr>
          <w:sz w:val="28"/>
          <w:szCs w:val="28"/>
        </w:rPr>
        <w:t xml:space="preserve"> очищайте губкой с неа</w:t>
      </w:r>
      <w:r w:rsidR="002621AC">
        <w:rPr>
          <w:sz w:val="28"/>
          <w:szCs w:val="28"/>
        </w:rPr>
        <w:t>бразивным моющим средством, затем протрите мягкой тканью.</w:t>
      </w:r>
    </w:p>
    <w:p w:rsidR="002621AC" w:rsidRDefault="00673A2D" w:rsidP="00704360">
      <w:pPr>
        <w:tabs>
          <w:tab w:val="left" w:pos="720"/>
          <w:tab w:val="left" w:pos="1215"/>
        </w:tabs>
        <w:ind w:firstLine="426"/>
        <w:jc w:val="both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4  Ежедневная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175921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:rsidR="005B6B20" w:rsidRPr="00E94266" w:rsidRDefault="005B6B20">
      <w:pPr>
        <w:tabs>
          <w:tab w:val="left" w:pos="855"/>
        </w:tabs>
        <w:rPr>
          <w:b/>
          <w:sz w:val="32"/>
          <w:szCs w:val="32"/>
        </w:rPr>
      </w:pPr>
    </w:p>
    <w:p w:rsidR="002621AC" w:rsidRDefault="00F34F00" w:rsidP="00704360">
      <w:pPr>
        <w:tabs>
          <w:tab w:val="left" w:pos="720"/>
          <w:tab w:val="left" w:pos="3210"/>
        </w:tabs>
        <w:ind w:left="426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lastRenderedPageBreak/>
        <w:t>10.</w:t>
      </w:r>
      <w:r w:rsidR="002621AC">
        <w:rPr>
          <w:b/>
          <w:sz w:val="32"/>
          <w:szCs w:val="32"/>
        </w:rPr>
        <w:t>Возможные неисправности и способы их устранения.</w:t>
      </w:r>
    </w:p>
    <w:p w:rsidR="00175921" w:rsidRDefault="00175921" w:rsidP="00704360">
      <w:pPr>
        <w:tabs>
          <w:tab w:val="left" w:pos="720"/>
          <w:tab w:val="left" w:pos="3210"/>
        </w:tabs>
        <w:ind w:left="426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190"/>
        <w:gridCol w:w="3208"/>
      </w:tblGrid>
      <w:tr w:rsidR="002621AC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490E5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жигаются горел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рились сопла горелок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ить сопла</w:t>
            </w:r>
            <w:r w:rsidR="00EC61A0">
              <w:rPr>
                <w:sz w:val="28"/>
                <w:szCs w:val="28"/>
              </w:rPr>
              <w:t xml:space="preserve"> горелок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блок роз</w:t>
            </w:r>
            <w:r w:rsidR="00EC61A0">
              <w:rPr>
                <w:sz w:val="28"/>
                <w:szCs w:val="28"/>
              </w:rPr>
              <w:t>жига(нет искры</w:t>
            </w:r>
            <w:r>
              <w:rPr>
                <w:sz w:val="28"/>
                <w:szCs w:val="28"/>
              </w:rPr>
              <w:t xml:space="preserve"> при нажатии кнопки роз</w:t>
            </w:r>
            <w:r w:rsidR="00EC61A0">
              <w:rPr>
                <w:sz w:val="28"/>
                <w:szCs w:val="28"/>
              </w:rPr>
              <w:t>жиг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 роз</w:t>
            </w:r>
            <w:r w:rsidR="00EC61A0">
              <w:rPr>
                <w:sz w:val="28"/>
                <w:szCs w:val="28"/>
              </w:rPr>
              <w:t xml:space="preserve">жига. 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ключена эл. вилка в эл.сеть.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ыв </w:t>
            </w:r>
            <w:r w:rsidR="00086137">
              <w:rPr>
                <w:sz w:val="28"/>
                <w:szCs w:val="28"/>
              </w:rPr>
              <w:t>эл. проводов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блок роз</w:t>
            </w:r>
            <w:r w:rsidR="00EC61A0">
              <w:rPr>
                <w:sz w:val="28"/>
                <w:szCs w:val="28"/>
              </w:rPr>
              <w:t>жига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эл. вилку в эл. сеть 220В.</w:t>
            </w:r>
          </w:p>
          <w:p w:rsidR="00086137" w:rsidRDefault="0008613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соединения проводов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газа</w:t>
            </w:r>
            <w:r w:rsidR="00A87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пах газ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герметичности</w:t>
            </w:r>
            <w:r w:rsidR="00C069DD">
              <w:rPr>
                <w:sz w:val="28"/>
                <w:szCs w:val="28"/>
              </w:rPr>
              <w:t xml:space="preserve"> газопровода и его соединени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общий газовый кран. Проветрить помещение.</w:t>
            </w:r>
          </w:p>
          <w:p w:rsidR="00C069D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аварийную службу Горгаза</w:t>
            </w:r>
          </w:p>
        </w:tc>
      </w:tr>
      <w:tr w:rsidR="002621AC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</w:t>
            </w:r>
            <w:r w:rsidR="00C069DD">
              <w:rPr>
                <w:sz w:val="28"/>
                <w:szCs w:val="28"/>
              </w:rPr>
              <w:t>новка после включения эл.вилки</w:t>
            </w:r>
            <w:r>
              <w:rPr>
                <w:sz w:val="28"/>
                <w:szCs w:val="28"/>
              </w:rPr>
              <w:t>(1</w:t>
            </w:r>
            <w:r w:rsidR="00C069DD">
              <w:rPr>
                <w:sz w:val="28"/>
                <w:szCs w:val="28"/>
              </w:rPr>
              <w:t>0) электросеть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:rsidR="00490E56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</w:t>
            </w:r>
            <w:r w:rsidR="006C51B0">
              <w:rPr>
                <w:sz w:val="28"/>
                <w:szCs w:val="28"/>
              </w:rPr>
              <w:t>на кнопка роз</w:t>
            </w:r>
            <w:r>
              <w:rPr>
                <w:sz w:val="28"/>
                <w:szCs w:val="28"/>
              </w:rPr>
              <w:t>жига поз12</w:t>
            </w:r>
            <w:r w:rsidR="00490E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кнопку роз</w:t>
            </w:r>
            <w:r w:rsidR="00C069DD">
              <w:rPr>
                <w:sz w:val="28"/>
                <w:szCs w:val="28"/>
              </w:rPr>
              <w:t>жига.</w:t>
            </w:r>
          </w:p>
        </w:tc>
      </w:tr>
    </w:tbl>
    <w:p w:rsidR="00C011D9" w:rsidRDefault="00C011D9" w:rsidP="00C011D9"/>
    <w:p w:rsidR="00C011D9" w:rsidRPr="00D0575E" w:rsidRDefault="00C011D9" w:rsidP="00704360">
      <w:pPr>
        <w:pStyle w:val="4"/>
        <w:jc w:val="center"/>
        <w:rPr>
          <w:lang w:eastAsia="ru-RU"/>
        </w:rPr>
      </w:pPr>
      <w:r>
        <w:rPr>
          <w:lang w:eastAsia="ru-RU"/>
        </w:rPr>
        <w:t>11.</w:t>
      </w:r>
      <w:r w:rsidRPr="00D0575E">
        <w:rPr>
          <w:lang w:eastAsia="ru-RU"/>
        </w:rPr>
        <w:t xml:space="preserve"> Правила транспортировки и хранения.</w:t>
      </w:r>
    </w:p>
    <w:p w:rsidR="00C011D9" w:rsidRPr="006117E5" w:rsidRDefault="00C011D9" w:rsidP="00704360">
      <w:pPr>
        <w:pStyle w:val="af0"/>
        <w:tabs>
          <w:tab w:val="left" w:pos="0"/>
        </w:tabs>
        <w:spacing w:line="240" w:lineRule="auto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C011D9" w:rsidRDefault="00C011D9" w:rsidP="00704360">
      <w:pPr>
        <w:pStyle w:val="af0"/>
        <w:tabs>
          <w:tab w:val="left" w:pos="0"/>
        </w:tabs>
        <w:spacing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Default="00C011D9" w:rsidP="00704360">
      <w:pPr>
        <w:pStyle w:val="af0"/>
        <w:tabs>
          <w:tab w:val="left" w:pos="0"/>
        </w:tabs>
        <w:spacing w:line="240" w:lineRule="auto"/>
        <w:ind w:left="0" w:firstLine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C011D9" w:rsidRPr="00107AF7" w:rsidRDefault="00C011D9" w:rsidP="00704360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0" w:firstLine="33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1AC" w:rsidRDefault="00C011D9" w:rsidP="00704360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5. </w:t>
      </w:r>
      <w:r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:rsidR="00673A2D" w:rsidRPr="00C10674" w:rsidRDefault="00673A2D" w:rsidP="00704360">
      <w:pPr>
        <w:pStyle w:val="4"/>
        <w:jc w:val="center"/>
        <w:rPr>
          <w:lang w:eastAsia="ru-RU"/>
        </w:rPr>
      </w:pPr>
      <w:r>
        <w:rPr>
          <w:lang w:eastAsia="ru-RU"/>
        </w:rPr>
        <w:lastRenderedPageBreak/>
        <w:t xml:space="preserve">12. </w:t>
      </w:r>
      <w:r w:rsidRPr="00C10674">
        <w:rPr>
          <w:lang w:eastAsia="ru-RU"/>
        </w:rPr>
        <w:t>Гарантии изготовителя.</w:t>
      </w:r>
    </w:p>
    <w:p w:rsidR="00673A2D" w:rsidRDefault="00673A2D" w:rsidP="00704360">
      <w:pPr>
        <w:pStyle w:val="af0"/>
        <w:spacing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1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clear" w:pos="1050"/>
          <w:tab w:val="num" w:pos="0"/>
        </w:tabs>
        <w:spacing w:line="240" w:lineRule="auto"/>
        <w:ind w:left="0" w:firstLine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  <w:r w:rsidR="00967BE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ый срок эксплуатации на </w:t>
      </w:r>
      <w:r w:rsidR="00324901">
        <w:rPr>
          <w:rFonts w:ascii="Times New Roman" w:eastAsia="Times New Roman" w:hAnsi="Times New Roman"/>
          <w:sz w:val="28"/>
          <w:szCs w:val="28"/>
          <w:lang w:eastAsia="ru-RU"/>
        </w:rPr>
        <w:t>чугунную емкость 3 месяца</w:t>
      </w:r>
      <w:r w:rsidR="0096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0"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0"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clear" w:pos="1380"/>
          <w:tab w:val="left" w:pos="0"/>
          <w:tab w:val="left" w:pos="1560"/>
        </w:tabs>
        <w:spacing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я;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418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673A2D" w:rsidRDefault="00673A2D" w:rsidP="00704360">
      <w:pPr>
        <w:numPr>
          <w:ilvl w:val="2"/>
          <w:numId w:val="5"/>
        </w:numPr>
        <w:tabs>
          <w:tab w:val="clear" w:pos="1380"/>
          <w:tab w:val="left" w:pos="0"/>
          <w:tab w:val="num" w:pos="1418"/>
          <w:tab w:val="left" w:pos="1560"/>
        </w:tabs>
        <w:suppressAutoHyphens w:val="0"/>
        <w:spacing w:before="100" w:beforeAutospacing="1" w:after="100" w:afterAutospacing="1"/>
        <w:ind w:left="0" w:firstLine="660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673A2D" w:rsidRPr="00A53286" w:rsidRDefault="00673A2D" w:rsidP="00704360">
      <w:pPr>
        <w:numPr>
          <w:ilvl w:val="2"/>
          <w:numId w:val="5"/>
        </w:numPr>
        <w:tabs>
          <w:tab w:val="left" w:pos="0"/>
          <w:tab w:val="left" w:pos="156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б</w:t>
      </w:r>
      <w:r w:rsidRPr="00A53286">
        <w:rPr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color w:val="000000"/>
          <w:sz w:val="28"/>
          <w:szCs w:val="28"/>
        </w:rPr>
        <w:t>,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clear" w:pos="1380"/>
          <w:tab w:val="left" w:pos="0"/>
          <w:tab w:val="num" w:pos="1418"/>
          <w:tab w:val="left" w:pos="1560"/>
        </w:tabs>
        <w:spacing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673A2D" w:rsidRPr="00F50727" w:rsidRDefault="00673A2D" w:rsidP="00704360">
      <w:pPr>
        <w:pStyle w:val="af0"/>
        <w:numPr>
          <w:ilvl w:val="2"/>
          <w:numId w:val="5"/>
        </w:numPr>
        <w:tabs>
          <w:tab w:val="clear" w:pos="1380"/>
          <w:tab w:val="left" w:pos="0"/>
          <w:tab w:val="num" w:pos="1560"/>
        </w:tabs>
        <w:spacing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673A2D" w:rsidRDefault="00673A2D" w:rsidP="00704360">
      <w:pPr>
        <w:pStyle w:val="af0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ind w:left="0" w:firstLine="363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clear" w:pos="1050"/>
          <w:tab w:val="left" w:pos="0"/>
          <w:tab w:val="num" w:pos="1276"/>
        </w:tabs>
        <w:spacing w:line="240" w:lineRule="auto"/>
        <w:ind w:left="0" w:firstLine="6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, получ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-изготовителем, ра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876F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ривается в десятидневный срок. О принятых мерах письменно сообщается потребителю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clear" w:pos="1050"/>
          <w:tab w:val="left" w:pos="0"/>
          <w:tab w:val="num" w:pos="1276"/>
        </w:tabs>
        <w:spacing w:line="240" w:lineRule="auto"/>
        <w:ind w:left="0" w:firstLine="6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4B1FC2" w:rsidRDefault="00673A2D" w:rsidP="00704360">
      <w:pPr>
        <w:numPr>
          <w:ilvl w:val="2"/>
          <w:numId w:val="5"/>
        </w:numPr>
        <w:tabs>
          <w:tab w:val="left" w:pos="0"/>
          <w:tab w:val="left" w:pos="156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заводской номер изделия;</w:t>
      </w:r>
    </w:p>
    <w:p w:rsidR="00673A2D" w:rsidRPr="004B1FC2" w:rsidRDefault="00673A2D" w:rsidP="00704360">
      <w:pPr>
        <w:numPr>
          <w:ilvl w:val="2"/>
          <w:numId w:val="5"/>
        </w:numPr>
        <w:tabs>
          <w:tab w:val="clear" w:pos="1380"/>
          <w:tab w:val="num" w:pos="1560"/>
        </w:tabs>
        <w:suppressAutoHyphens w:val="0"/>
        <w:spacing w:before="100" w:beforeAutospacing="1" w:after="100" w:afterAutospacing="1"/>
        <w:ind w:left="0" w:firstLine="660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ввода в эксплуатацию;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673A2D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0716A5" w:rsidRDefault="00673A2D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акт о поломке</w:t>
      </w:r>
      <w:r w:rsidR="000716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0716A5" w:rsidP="00704360">
      <w:pPr>
        <w:pStyle w:val="af0"/>
        <w:numPr>
          <w:ilvl w:val="2"/>
          <w:numId w:val="5"/>
        </w:numPr>
        <w:tabs>
          <w:tab w:val="left" w:pos="0"/>
          <w:tab w:val="left" w:pos="156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олненный акт ввода в эксплуатацию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clear" w:pos="1050"/>
          <w:tab w:val="left" w:pos="0"/>
          <w:tab w:val="num" w:pos="1276"/>
        </w:tabs>
        <w:spacing w:line="240" w:lineRule="auto"/>
        <w:ind w:left="0" w:firstLine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4B1FC2" w:rsidRDefault="00673A2D" w:rsidP="00704360">
      <w:pPr>
        <w:numPr>
          <w:ilvl w:val="1"/>
          <w:numId w:val="5"/>
        </w:numPr>
        <w:tabs>
          <w:tab w:val="clear" w:pos="1050"/>
          <w:tab w:val="num" w:pos="1276"/>
        </w:tabs>
        <w:suppressAutoHyphens w:val="0"/>
        <w:spacing w:before="100" w:beforeAutospacing="1" w:after="100" w:afterAutospacing="1"/>
        <w:ind w:left="0" w:firstLine="330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lastRenderedPageBreak/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Default="00673A2D" w:rsidP="00704360">
      <w:pPr>
        <w:pStyle w:val="af0"/>
        <w:numPr>
          <w:ilvl w:val="1"/>
          <w:numId w:val="5"/>
        </w:numPr>
        <w:tabs>
          <w:tab w:val="clear" w:pos="1050"/>
          <w:tab w:val="left" w:pos="0"/>
          <w:tab w:val="num" w:pos="1276"/>
        </w:tabs>
        <w:spacing w:line="240" w:lineRule="auto"/>
        <w:ind w:left="0" w:firstLine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38F" w:rsidRPr="003A329D" w:rsidRDefault="00673A2D" w:rsidP="003A329D">
      <w:pPr>
        <w:pStyle w:val="af0"/>
        <w:tabs>
          <w:tab w:val="left" w:pos="0"/>
        </w:tabs>
        <w:spacing w:line="240" w:lineRule="auto"/>
        <w:ind w:left="0" w:firstLine="79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венных убытков.</w:t>
      </w:r>
    </w:p>
    <w:p w:rsidR="00673A2D" w:rsidRDefault="00673A2D" w:rsidP="00673A2D">
      <w:pPr>
        <w:pStyle w:val="af0"/>
        <w:tabs>
          <w:tab w:val="left" w:pos="0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A2D" w:rsidRPr="00887951" w:rsidRDefault="00673A2D" w:rsidP="00673A2D">
      <w:pPr>
        <w:pStyle w:val="af0"/>
        <w:numPr>
          <w:ilvl w:val="0"/>
          <w:numId w:val="5"/>
        </w:num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73A2D" w:rsidRDefault="00673A2D" w:rsidP="00673A2D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2D" w:rsidRDefault="00673A2D" w:rsidP="00704360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.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6B1DC1" w:rsidRDefault="00673A2D" w:rsidP="003A329D">
      <w:pPr>
        <w:jc w:val="both"/>
        <w:rPr>
          <w:sz w:val="28"/>
          <w:szCs w:val="28"/>
          <w:lang w:eastAsia="ru-RU"/>
        </w:rPr>
      </w:pPr>
      <w:r w:rsidRPr="005E5B16">
        <w:rPr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</w:t>
      </w:r>
      <w:r w:rsidRPr="00673A2D">
        <w:rPr>
          <w:sz w:val="28"/>
          <w:szCs w:val="28"/>
          <w:lang w:eastAsia="ru-RU"/>
        </w:rPr>
        <w:t>.</w:t>
      </w:r>
    </w:p>
    <w:p w:rsidR="003A329D" w:rsidRDefault="003A329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1A27D5" w:rsidP="006273F7">
      <w:pPr>
        <w:suppressAutoHyphens w:val="0"/>
        <w:rPr>
          <w:sz w:val="28"/>
          <w:szCs w:val="28"/>
          <w:lang w:eastAsia="ru-RU"/>
        </w:rPr>
      </w:pPr>
      <w:r w:rsidRPr="001A27D5">
        <w:rPr>
          <w:noProof/>
          <w:lang w:eastAsia="ru-RU"/>
        </w:rPr>
        <w:pict>
          <v:rect id="_x0000_s2053" style="position:absolute;margin-left:8.25pt;margin-top:212.9pt;width:467.2pt;height:361.6pt;z-index:251661312" stroked="f">
            <v:textbox style="mso-next-textbox:#_x0000_s2053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B51501" w:rsidRDefault="00B5150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 w:rsidRPr="00B51501">
                    <w:rPr>
                      <w:b/>
                      <w:bCs/>
                      <w:sz w:val="32"/>
                      <w:szCs w:val="32"/>
                    </w:rPr>
                    <w:t xml:space="preserve">Сковорода газовая  </w:t>
                  </w:r>
                  <w:r w:rsidR="001E5ACE" w:rsidRPr="00B51501">
                    <w:rPr>
                      <w:b/>
                      <w:sz w:val="32"/>
                      <w:szCs w:val="32"/>
                    </w:rPr>
                    <w:t>Ф3</w:t>
                  </w:r>
                  <w:r w:rsidR="00A507EC" w:rsidRPr="00B51501">
                    <w:rPr>
                      <w:b/>
                      <w:sz w:val="32"/>
                      <w:szCs w:val="32"/>
                    </w:rPr>
                    <w:t>С</w:t>
                  </w:r>
                  <w:r w:rsidRPr="00B51501">
                    <w:rPr>
                      <w:b/>
                      <w:sz w:val="32"/>
                      <w:szCs w:val="32"/>
                    </w:rPr>
                    <w:t>Г</w:t>
                  </w:r>
                  <w:r w:rsidR="00A507EC" w:rsidRPr="00B51501">
                    <w:rPr>
                      <w:b/>
                      <w:sz w:val="32"/>
                      <w:szCs w:val="32"/>
                    </w:rPr>
                    <w:t>/</w:t>
                  </w:r>
                  <w:r w:rsidR="003A329D" w:rsidRPr="00B51501">
                    <w:rPr>
                      <w:b/>
                      <w:sz w:val="32"/>
                      <w:szCs w:val="32"/>
                    </w:rPr>
                    <w:t>9</w:t>
                  </w:r>
                  <w:r w:rsidR="00A507EC" w:rsidRPr="00B51501">
                    <w:rPr>
                      <w:b/>
                      <w:sz w:val="32"/>
                      <w:szCs w:val="32"/>
                    </w:rPr>
                    <w:t>00</w:t>
                  </w:r>
                  <w:r w:rsidRPr="00B51501">
                    <w:rPr>
                      <w:b/>
                      <w:sz w:val="32"/>
                      <w:szCs w:val="32"/>
                    </w:rPr>
                    <w:t>.00.00.000</w:t>
                  </w:r>
                  <w:r w:rsidR="00553F1A" w:rsidRPr="0007722A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№______________</w:t>
                  </w:r>
                </w:p>
                <w:p w:rsidR="006273F7" w:rsidRDefault="00B51501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</w:t>
                  </w:r>
                  <w:r w:rsidR="006273F7">
                    <w:rPr>
                      <w:sz w:val="28"/>
                      <w:szCs w:val="28"/>
                    </w:rPr>
                    <w:t>заводской номер изделия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B51501" w:rsidRDefault="00B5150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6273F7" w:rsidRDefault="006273F7"/>
              </w:txbxContent>
            </v:textbox>
          </v:rect>
        </w:pict>
      </w:r>
      <w:r w:rsidRPr="001A27D5">
        <w:rPr>
          <w:noProof/>
          <w:lang w:eastAsia="ru-RU"/>
        </w:rPr>
        <w:pict>
          <v:rect id="_x0000_s2052" style="position:absolute;margin-left:8.25pt;margin-top:134.65pt;width:467.2pt;height:68.9pt;z-index:251660288" stroked="f">
            <v:textbox style="mso-next-textbox:#_x0000_s2052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ГАЗОВАЯ </w:t>
                  </w:r>
                </w:p>
                <w:p w:rsidR="00B51501" w:rsidRPr="00B51501" w:rsidRDefault="00B5150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51501">
                    <w:rPr>
                      <w:sz w:val="32"/>
                      <w:szCs w:val="32"/>
                    </w:rPr>
                    <w:t>Ф3СГ/900</w:t>
                  </w:r>
                </w:p>
                <w:p w:rsidR="006273F7" w:rsidRPr="00E23BF4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6273F7" w:rsidRDefault="006273F7"/>
              </w:txbxContent>
            </v:textbox>
          </v:rect>
        </w:pict>
      </w:r>
      <w:r w:rsidRPr="001A27D5">
        <w:rPr>
          <w:noProof/>
          <w:lang w:eastAsia="ru-RU"/>
        </w:rPr>
        <w:pict>
          <v:rect id="_x0000_s2051" style="position:absolute;margin-left:12.95pt;margin-top:64.25pt;width:102.5pt;height:53.2pt;z-index:251659264" stroked="f">
            <v:textbox style="mso-next-textbox:#_x0000_s2051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6273F7" w:rsidRP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 w:rsidRPr="001A27D5">
        <w:rPr>
          <w:noProof/>
          <w:lang w:eastAsia="ru-RU"/>
        </w:rPr>
        <w:pict>
          <v:rect id="_x0000_s2050" style="position:absolute;margin-left:3.65pt;margin-top:49.35pt;width:484.55pt;height:540.75pt;z-index:251658240">
            <v:textbox style="mso-next-textbox:#_x0000_s2050">
              <w:txbxContent>
                <w:p w:rsidR="00A22B17" w:rsidRPr="00A22B17" w:rsidRDefault="00A22B17" w:rsidP="00A22B17"/>
              </w:txbxContent>
            </v:textbox>
          </v:rect>
        </w:pict>
      </w:r>
      <w:r w:rsidR="006273F7">
        <w:rPr>
          <w:sz w:val="28"/>
          <w:szCs w:val="28"/>
          <w:lang w:eastAsia="ru-RU"/>
        </w:rPr>
        <w:t xml:space="preserve">  </w:t>
      </w: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B515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Приложение 1 </w:t>
      </w:r>
    </w:p>
    <w:p w:rsidR="00B51501" w:rsidRDefault="00B51501" w:rsidP="00B51501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B5150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Сковороды газовой Ф3СГ/900</w:t>
      </w:r>
    </w:p>
    <w:p w:rsidR="00B51501" w:rsidRDefault="00B51501" w:rsidP="00B51501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  <w:r w:rsidRPr="00B51501">
        <w:rPr>
          <w:noProof/>
          <w:sz w:val="28"/>
          <w:szCs w:val="28"/>
          <w:lang w:eastAsia="ru-RU"/>
        </w:rPr>
        <w:drawing>
          <wp:inline distT="0" distB="0" distL="0" distR="0">
            <wp:extent cx="4274820" cy="31616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932"/>
        <w:gridCol w:w="8417"/>
        <w:gridCol w:w="1071"/>
      </w:tblGrid>
      <w:tr w:rsidR="00B51501" w:rsidTr="00F91AF6">
        <w:trPr>
          <w:trHeight w:val="495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8423" w:type="dxa"/>
          </w:tcPr>
          <w:p w:rsidR="00B51501" w:rsidRPr="00276DE9" w:rsidRDefault="00B51501" w:rsidP="00F91AF6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B51501" w:rsidRPr="00276DE9" w:rsidRDefault="00B51501" w:rsidP="00F91AF6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F91AF6">
        <w:trPr>
          <w:trHeight w:val="591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B51501" w:rsidRPr="00276DE9" w:rsidRDefault="00B51501" w:rsidP="00F91AF6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 xml:space="preserve">Кнопка антивандальная </w:t>
            </w:r>
            <w:r w:rsidRPr="00276DE9">
              <w:rPr>
                <w:rFonts w:ascii="GOST Common" w:hAnsi="GOST Common"/>
                <w:i/>
                <w:spacing w:val="10"/>
              </w:rPr>
              <w:t>ЗА-220</w:t>
            </w:r>
            <w:r w:rsidRPr="00276DE9">
              <w:rPr>
                <w:rFonts w:ascii="GOST Common" w:hAnsi="GOST Common"/>
                <w:i/>
                <w:spacing w:val="10"/>
                <w:lang w:val="en-US"/>
              </w:rPr>
              <w:t>V</w:t>
            </w:r>
          </w:p>
        </w:tc>
        <w:tc>
          <w:tcPr>
            <w:tcW w:w="1072" w:type="dxa"/>
          </w:tcPr>
          <w:p w:rsidR="00B51501" w:rsidRPr="00276DE9" w:rsidRDefault="00B51501" w:rsidP="00F91AF6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F91AF6">
        <w:trPr>
          <w:trHeight w:val="471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B51501" w:rsidRPr="00105182" w:rsidRDefault="00B51501" w:rsidP="00F91AF6">
            <w:pPr>
              <w:jc w:val="both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 xml:space="preserve">Блок розжига </w:t>
            </w:r>
            <w:r w:rsidRPr="00105182">
              <w:rPr>
                <w:rFonts w:ascii="GOST Common" w:hAnsi="GOST Common"/>
                <w:i/>
                <w:spacing w:val="10"/>
              </w:rPr>
              <w:t>230/240</w:t>
            </w:r>
            <w:r w:rsidRPr="00105182">
              <w:rPr>
                <w:rFonts w:ascii="GOST Common" w:hAnsi="GOST Common"/>
                <w:i/>
                <w:spacing w:val="10"/>
                <w:lang w:val="en-US"/>
              </w:rPr>
              <w:t>V</w:t>
            </w:r>
            <w:r w:rsidRPr="00276DE9">
              <w:rPr>
                <w:rFonts w:ascii="GOST Common" w:hAnsi="GOST Common"/>
                <w:i/>
                <w:spacing w:val="10"/>
              </w:rPr>
              <w:t xml:space="preserve"> 50/60 </w:t>
            </w:r>
            <w:r w:rsidRPr="00105182">
              <w:rPr>
                <w:rFonts w:ascii="GOST Common" w:hAnsi="GOST Common"/>
                <w:i/>
                <w:spacing w:val="10"/>
              </w:rPr>
              <w:t>Н</w:t>
            </w:r>
            <w:r w:rsidRPr="00105182">
              <w:rPr>
                <w:rFonts w:ascii="GOST Common" w:hAnsi="GOST Common"/>
                <w:i/>
                <w:spacing w:val="10"/>
                <w:lang w:val="en-US"/>
              </w:rPr>
              <w:t>z</w:t>
            </w:r>
            <w:r w:rsidRPr="00276DE9">
              <w:rPr>
                <w:rFonts w:ascii="GOST Common" w:hAnsi="GOST Common"/>
                <w:i/>
                <w:spacing w:val="10"/>
              </w:rPr>
              <w:t xml:space="preserve">  0</w:t>
            </w:r>
            <w:r w:rsidRPr="00105182">
              <w:rPr>
                <w:rFonts w:ascii="GOST Common" w:hAnsi="GOST Common"/>
                <w:i/>
                <w:spacing w:val="10"/>
              </w:rPr>
              <w:t>,6 А</w:t>
            </w:r>
          </w:p>
        </w:tc>
        <w:tc>
          <w:tcPr>
            <w:tcW w:w="1072" w:type="dxa"/>
          </w:tcPr>
          <w:p w:rsidR="00B51501" w:rsidRPr="00105182" w:rsidRDefault="00B51501" w:rsidP="00F91AF6">
            <w:pPr>
              <w:ind w:left="113"/>
              <w:jc w:val="center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>1</w:t>
            </w:r>
          </w:p>
        </w:tc>
      </w:tr>
      <w:tr w:rsidR="00B51501" w:rsidTr="00F91AF6">
        <w:trPr>
          <w:trHeight w:val="579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B51501" w:rsidRPr="00105182" w:rsidRDefault="00B51501" w:rsidP="00F91AF6">
            <w:pPr>
              <w:jc w:val="both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 xml:space="preserve">Свеча розжига </w:t>
            </w:r>
          </w:p>
        </w:tc>
        <w:tc>
          <w:tcPr>
            <w:tcW w:w="1072" w:type="dxa"/>
          </w:tcPr>
          <w:p w:rsidR="00B51501" w:rsidRPr="00105182" w:rsidRDefault="00B51501" w:rsidP="00F91AF6">
            <w:pPr>
              <w:ind w:left="113"/>
              <w:jc w:val="center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>1</w:t>
            </w:r>
          </w:p>
        </w:tc>
      </w:tr>
      <w:tr w:rsidR="00B51501" w:rsidTr="00F91AF6">
        <w:trPr>
          <w:trHeight w:val="591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B51501" w:rsidRPr="00276DE9" w:rsidRDefault="00B51501" w:rsidP="00F91AF6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pacing w:val="10"/>
              </w:rPr>
              <w:t>Термопара М9</w:t>
            </w:r>
            <w:r>
              <w:rPr>
                <w:rFonts w:ascii="GOST Common" w:hAnsi="GOST Common"/>
                <w:i/>
                <w:spacing w:val="10"/>
                <w:lang w:val="en-US"/>
              </w:rPr>
              <w:t xml:space="preserve"> L</w:t>
            </w:r>
            <w:r>
              <w:rPr>
                <w:rFonts w:ascii="GOST Common" w:hAnsi="GOST Common"/>
                <w:i/>
                <w:spacing w:val="10"/>
              </w:rPr>
              <w:t>800</w:t>
            </w:r>
          </w:p>
        </w:tc>
        <w:tc>
          <w:tcPr>
            <w:tcW w:w="1072" w:type="dxa"/>
          </w:tcPr>
          <w:p w:rsidR="00B51501" w:rsidRPr="00276DE9" w:rsidRDefault="00B51501" w:rsidP="00F91AF6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F91AF6">
        <w:trPr>
          <w:trHeight w:val="723"/>
        </w:trPr>
        <w:tc>
          <w:tcPr>
            <w:tcW w:w="925" w:type="dxa"/>
          </w:tcPr>
          <w:p w:rsidR="00B51501" w:rsidRPr="00276DE9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B51501" w:rsidRPr="00B644DB" w:rsidRDefault="00B51501" w:rsidP="00F91AF6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Кран газовый 22/</w:t>
            </w:r>
            <w:r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B51501" w:rsidRPr="003A329D" w:rsidRDefault="00B51501" w:rsidP="00F91AF6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B01C85" w:rsidRDefault="00B01C85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913579" w:rsidRDefault="00913579" w:rsidP="00913579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913579" w:rsidRPr="00BA7E92" w:rsidRDefault="00913579" w:rsidP="00913579">
      <w:r w:rsidRPr="00BA7E92">
        <w:t>Организация ________________________________________________________</w:t>
      </w:r>
      <w:r w:rsidR="00A876F0">
        <w:t>_____________________________</w:t>
      </w:r>
    </w:p>
    <w:p w:rsidR="00913579" w:rsidRPr="00BA7E92" w:rsidRDefault="00913579" w:rsidP="00913579">
      <w:r w:rsidRPr="00BA7E92">
        <w:t>Адрес__________________________________________________________________________________</w:t>
      </w:r>
      <w:r w:rsidR="00A876F0">
        <w:t>__________________________________________________________________________________</w:t>
      </w:r>
    </w:p>
    <w:p w:rsidR="00913579" w:rsidRPr="00BA7E92" w:rsidRDefault="00913579" w:rsidP="00913579">
      <w:r w:rsidRPr="00BA7E92">
        <w:t>Руководитель___________________________________________</w:t>
      </w:r>
      <w:r>
        <w:t>_________________________</w:t>
      </w:r>
      <w:r w:rsidR="00A876F0">
        <w:t>_____</w:t>
      </w:r>
    </w:p>
    <w:p w:rsidR="00913579" w:rsidRPr="00BA7E92" w:rsidRDefault="00913579" w:rsidP="00913579">
      <w:r w:rsidRPr="00BA7E92">
        <w:t>Контактный тел./факс_______________________________________________</w:t>
      </w:r>
      <w:r>
        <w:t>_________________________</w:t>
      </w:r>
      <w:r w:rsidR="00A876F0">
        <w:t>_____</w:t>
      </w:r>
    </w:p>
    <w:p w:rsidR="0096629E" w:rsidRPr="0096629E" w:rsidRDefault="00913579" w:rsidP="0096629E">
      <w:pPr>
        <w:widowControl w:val="0"/>
      </w:pPr>
      <w:r w:rsidRPr="00BA7E92">
        <w:t>Где было приобретено оборудование</w:t>
      </w:r>
      <w:r>
        <w:t>__________________________________________________________________________</w:t>
      </w:r>
      <w:r w:rsidR="00A876F0">
        <w:t>____________________________________________________________________________________</w:t>
      </w:r>
    </w:p>
    <w:p w:rsidR="00E94266" w:rsidRDefault="001A27D5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2057" style="position:absolute;margin-left:1.1pt;margin-top:128pt;width:451pt;height:378pt;z-index:251663360">
            <v:textbox style="mso-next-textbox:#_x0000_s2057">
              <w:txbxContent>
                <w:p w:rsidR="00D93E6F" w:rsidRDefault="00D93E6F" w:rsidP="00D93E6F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:rsidR="00D93E6F" w:rsidRDefault="00D93E6F" w:rsidP="00D93E6F">
                  <w:pPr>
                    <w:jc w:val="center"/>
                  </w:pPr>
                </w:p>
                <w:p w:rsidR="00D93E6F" w:rsidRDefault="00D93E6F" w:rsidP="00D93E6F">
                  <w:pPr>
                    <w:jc w:val="center"/>
                  </w:pPr>
                  <w:r>
                    <w:t>ТАЛОН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93E6F" w:rsidRDefault="00D93E6F" w:rsidP="00D93E6F">
                  <w:pPr>
                    <w:jc w:val="center"/>
                  </w:pPr>
                  <w:r w:rsidRPr="00BA7E92">
                    <w:t>Заводской номер _________</w:t>
                  </w:r>
                  <w:r w:rsidR="00EC1DD9">
                    <w:t xml:space="preserve"> </w:t>
                  </w:r>
                  <w:r w:rsidRPr="00BA7E92">
                    <w:t>и модель</w:t>
                  </w:r>
                  <w:r w:rsidR="00175921">
                    <w:t xml:space="preserve"> </w:t>
                  </w:r>
                  <w:r w:rsidR="001E5ACE">
                    <w:t>Ф3</w:t>
                  </w:r>
                  <w:r w:rsidR="00A507EC">
                    <w:t>СГ/</w:t>
                  </w:r>
                  <w:r w:rsidR="003A329D">
                    <w:t>9</w:t>
                  </w:r>
                  <w:r w:rsidR="00A507EC">
                    <w:t>00</w:t>
                  </w:r>
                </w:p>
                <w:p w:rsidR="00B51501" w:rsidRPr="00BA7E92" w:rsidRDefault="00B51501" w:rsidP="00D93E6F">
                  <w:pPr>
                    <w:jc w:val="center"/>
                    <w:rPr>
                      <w:u w:val="single"/>
                    </w:rPr>
                  </w:pP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:rsidR="00D93E6F" w:rsidRPr="00BA7E92" w:rsidRDefault="00D93E6F" w:rsidP="00D93E6F">
                  <w:r w:rsidRPr="00BA7E92">
                    <w:t>Продан_________________________________________________________________</w:t>
                  </w:r>
                </w:p>
                <w:p w:rsidR="00D93E6F" w:rsidRPr="00BA7E92" w:rsidRDefault="00D93E6F" w:rsidP="00D93E6F">
                  <w:pPr>
                    <w:ind w:left="1508"/>
                  </w:pPr>
                  <w:r w:rsidRPr="00BA7E92">
                    <w:t>_________________________________</w:t>
                  </w:r>
                  <w:r w:rsidR="00536A50">
                    <w:t>___________________________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:rsidR="00D93E6F" w:rsidRPr="00BA7E92" w:rsidRDefault="00D93E6F" w:rsidP="00D93E6F">
                  <w:pPr>
                    <w:spacing w:after="240"/>
                    <w:jc w:val="center"/>
                  </w:pPr>
                  <w:r w:rsidRPr="00BA7E92">
                    <w:t>Дата продажи «______»____________________________20_____г.</w:t>
                  </w:r>
                </w:p>
                <w:p w:rsidR="00D93E6F" w:rsidRPr="00BA7E92" w:rsidRDefault="00D93E6F" w:rsidP="00D93E6F">
                  <w:r w:rsidRPr="00BA7E92">
                    <w:t xml:space="preserve">Владелец и его </w:t>
                  </w:r>
                  <w:r w:rsidR="00536A50">
                    <w:t>адрес</w:t>
                  </w:r>
                  <w:r w:rsidRPr="00BA7E92">
                    <w:t>___________________________________________</w:t>
                  </w:r>
                  <w:r w:rsidR="00B51501">
                    <w:t>_________</w:t>
                  </w:r>
                </w:p>
                <w:p w:rsidR="00D93E6F" w:rsidRPr="00BA7E92" w:rsidRDefault="00D93E6F" w:rsidP="00B51501">
                  <w:r w:rsidRPr="00BA7E92">
                    <w:t>________________________________________________________</w:t>
                  </w:r>
                  <w:r w:rsidR="00B51501">
                    <w:t>_____________</w:t>
                  </w:r>
                  <w:r w:rsidRPr="00BA7E92">
                    <w:t>_</w:t>
                  </w:r>
                </w:p>
                <w:p w:rsidR="00D93E6F" w:rsidRDefault="00D93E6F" w:rsidP="00D93E6F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B51501" w:rsidRPr="00BA7E92" w:rsidRDefault="00B51501" w:rsidP="00D93E6F">
                  <w:pPr>
                    <w:jc w:val="center"/>
                  </w:pP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D93E6F" w:rsidRDefault="00D93E6F" w:rsidP="00D93E6F">
                  <w:r w:rsidRPr="00BA7E92">
                    <w:t>_____________________________________________________________________________________________________________________________________________________________</w:t>
                  </w:r>
                  <w:r w:rsidR="00536A50">
                    <w:t>__________________________________________________________</w:t>
                  </w:r>
                </w:p>
                <w:p w:rsidR="00536A50" w:rsidRPr="00BA7E92" w:rsidRDefault="00536A50" w:rsidP="00D93E6F"/>
                <w:p w:rsidR="00D93E6F" w:rsidRPr="00BA7E92" w:rsidRDefault="00D93E6F" w:rsidP="00D93E6F">
                  <w:r w:rsidRPr="00BA7E92">
                    <w:t>«_____»________________20____г. Механик__________________</w:t>
                  </w:r>
                </w:p>
                <w:p w:rsidR="00D93E6F" w:rsidRPr="00BA7E92" w:rsidRDefault="00536A50" w:rsidP="00D93E6F">
                  <w:r>
                    <w:t xml:space="preserve">                                                                                         </w:t>
                  </w:r>
                  <w:r w:rsidR="00D93E6F" w:rsidRPr="00BA7E92">
                    <w:t>(подпись)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Владелец</w:t>
                  </w:r>
                  <w:r w:rsidR="001C69C9">
                    <w:t xml:space="preserve"> </w:t>
                  </w:r>
                  <w:r w:rsidRPr="00BA7E92">
                    <w:t>_________________</w:t>
                  </w: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056" style="position:absolute;margin-left:.45pt;margin-top:5.9pt;width:451.65pt;height:113.75pt;z-index:251662336">
            <v:textbox style="mso-next-textbox:#_x0000_s2056">
              <w:txbxContent>
                <w:p w:rsidR="00D93E6F" w:rsidRPr="00BA7E92" w:rsidRDefault="00D93E6F" w:rsidP="00D93E6F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93E6F" w:rsidRPr="00BA7E92" w:rsidRDefault="00D93E6F" w:rsidP="00D93E6F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 w:rsidR="001E5ACE">
                    <w:t>Ф3</w:t>
                  </w:r>
                  <w:r w:rsidR="00A507EC">
                    <w:t>С</w:t>
                  </w:r>
                  <w:r w:rsidRPr="00BA7E92">
                    <w:t>Г</w:t>
                  </w:r>
                  <w:r w:rsidR="00A507EC">
                    <w:t>/</w:t>
                  </w:r>
                  <w:r w:rsidR="003A329D">
                    <w:t>9</w:t>
                  </w:r>
                  <w:r w:rsidR="00A507EC">
                    <w:t>00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:rsidR="00D93E6F" w:rsidRDefault="00D93E6F" w:rsidP="00D93E6F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D93E6F" w:rsidRDefault="00D93E6F" w:rsidP="00D93E6F"/>
              </w:txbxContent>
            </v:textbox>
            <w10:wrap type="topAndBottom"/>
          </v:rect>
        </w:pict>
      </w: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691B7C" w:rsidRDefault="00691B7C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73804" w:rsidRPr="002F5BEA" w:rsidRDefault="00473804" w:rsidP="00473804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473804" w:rsidRPr="002F5BEA" w:rsidRDefault="00473804" w:rsidP="00473804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473804" w:rsidRPr="002F5BEA" w:rsidRDefault="00473804" w:rsidP="00473804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473804" w:rsidRPr="002F5BEA" w:rsidRDefault="00473804" w:rsidP="00473804">
      <w:r w:rsidRPr="002F5BEA">
        <w:t xml:space="preserve">Изделие </w:t>
      </w:r>
    </w:p>
    <w:p w:rsidR="00473804" w:rsidRPr="002F5BEA" w:rsidRDefault="00473804" w:rsidP="00473804">
      <w:r w:rsidRPr="002F5BEA">
        <w:t>«</w:t>
      </w:r>
      <w:r>
        <w:t>Сковорода газовая Ф3СГ/900</w:t>
      </w:r>
      <w:r w:rsidRPr="002F5BEA">
        <w:t xml:space="preserve">» </w:t>
      </w:r>
    </w:p>
    <w:p w:rsidR="00473804" w:rsidRPr="002F5BEA" w:rsidRDefault="00473804" w:rsidP="00473804">
      <w:r w:rsidRPr="002F5BEA">
        <w:t xml:space="preserve">Заводской номер __________________ </w:t>
      </w:r>
    </w:p>
    <w:p w:rsidR="00473804" w:rsidRPr="002F5BEA" w:rsidRDefault="00473804" w:rsidP="00473804">
      <w:r w:rsidRPr="002F5BEA">
        <w:t>Дата выпуска «___»__________ 20___ г.</w:t>
      </w:r>
    </w:p>
    <w:p w:rsidR="00473804" w:rsidRPr="002F5BEA" w:rsidRDefault="00473804" w:rsidP="00473804">
      <w:r w:rsidRPr="002F5BEA">
        <w:t>Место установки_____________________________________________________________</w:t>
      </w:r>
      <w:r w:rsidR="007F575E">
        <w:t>_________</w:t>
      </w:r>
      <w:r w:rsidRPr="002F5BEA">
        <w:t xml:space="preserve"> ____________________________________________________________________________</w:t>
      </w:r>
      <w:r w:rsidR="007F575E">
        <w:t>_________</w:t>
      </w:r>
    </w:p>
    <w:p w:rsidR="00473804" w:rsidRPr="002F5BEA" w:rsidRDefault="00473804" w:rsidP="00473804">
      <w:pPr>
        <w:jc w:val="center"/>
      </w:pPr>
      <w:r w:rsidRPr="002F5BEA">
        <w:t>(наименование предприятия, почтовый адрес, телефон)</w:t>
      </w:r>
    </w:p>
    <w:p w:rsidR="00473804" w:rsidRPr="002F5BEA" w:rsidRDefault="00473804" w:rsidP="00473804">
      <w:r w:rsidRPr="002F5BEA">
        <w:t xml:space="preserve">Дата ввода в эксплуатацию «___»__________ 20___ г. </w:t>
      </w:r>
    </w:p>
    <w:p w:rsidR="00473804" w:rsidRPr="002F5BEA" w:rsidRDefault="00473804" w:rsidP="00473804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 w:rsidR="007F575E">
        <w:t>________________</w:t>
      </w:r>
    </w:p>
    <w:p w:rsidR="00473804" w:rsidRDefault="00473804" w:rsidP="00473804">
      <w:pPr>
        <w:jc w:val="center"/>
      </w:pPr>
      <w:r w:rsidRPr="002F5BEA">
        <w:t>(наименование организации, телефон)</w:t>
      </w:r>
    </w:p>
    <w:p w:rsidR="00473804" w:rsidRPr="002F5BEA" w:rsidRDefault="00473804" w:rsidP="00473804">
      <w:pPr>
        <w:jc w:val="center"/>
      </w:pPr>
    </w:p>
    <w:p w:rsidR="00473804" w:rsidRPr="002F5BEA" w:rsidRDefault="00473804" w:rsidP="00473804">
      <w:r w:rsidRPr="002F5BEA">
        <w:t>Специалист, производивший ввод в эксплуатацию     Представитель владельца изделия</w:t>
      </w:r>
    </w:p>
    <w:p w:rsidR="00473804" w:rsidRPr="002F5BEA" w:rsidRDefault="00473804" w:rsidP="00473804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473804" w:rsidRPr="002F5BEA" w:rsidRDefault="00473804" w:rsidP="00473804"/>
    <w:p w:rsidR="00473804" w:rsidRPr="002F5BEA" w:rsidRDefault="00473804" w:rsidP="00473804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473804" w:rsidRPr="002F5BEA" w:rsidRDefault="00473804" w:rsidP="00473804"/>
    <w:p w:rsidR="00473804" w:rsidRPr="002F5BEA" w:rsidRDefault="00D2570F" w:rsidP="00473804">
      <w:r>
        <w:t xml:space="preserve">             </w:t>
      </w:r>
      <w:r w:rsidR="00473804" w:rsidRPr="002F5BEA">
        <w:t>«___»____________ 20___ г.                                             «___»____________ 20___ г.</w:t>
      </w: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sectPr w:rsidR="00E94266" w:rsidSect="00EA0CE9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C2" w:rsidRDefault="007405C2">
      <w:r>
        <w:separator/>
      </w:r>
    </w:p>
  </w:endnote>
  <w:endnote w:type="continuationSeparator" w:id="1">
    <w:p w:rsidR="007405C2" w:rsidRDefault="0074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1A27D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5.15pt;margin-top:.05pt;width:20.3pt;height:13.2pt;z-index:251657728;mso-wrap-distance-left:0;mso-wrap-distance-right:0" stroked="f">
          <v:fill opacity="0" color2="black"/>
          <v:textbox style="mso-next-textbox:#_x0000_s1025" inset="0,0,0,0">
            <w:txbxContent>
              <w:p w:rsidR="002621AC" w:rsidRDefault="001A27D5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2621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6559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C2" w:rsidRDefault="007405C2">
      <w:r>
        <w:separator/>
      </w:r>
    </w:p>
  </w:footnote>
  <w:footnote w:type="continuationSeparator" w:id="1">
    <w:p w:rsidR="007405C2" w:rsidRDefault="0074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2621AC">
    <w:pPr>
      <w:pStyle w:val="a9"/>
    </w:pPr>
    <w:r>
      <w:t xml:space="preserve">                                                                                                                 </w:t>
    </w:r>
    <w:r w:rsidR="00F31386">
      <w:t>Ф</w:t>
    </w:r>
    <w:r w:rsidR="001E5ACE">
      <w:t>3</w:t>
    </w:r>
    <w:r w:rsidR="009347A7">
      <w:t>СГ/</w:t>
    </w:r>
    <w:r w:rsidR="0047229C">
      <w:t>9</w:t>
    </w:r>
    <w:r w:rsidR="009347A7">
      <w:t>00</w:t>
    </w:r>
    <w:r w:rsidR="00D806D2">
      <w:t>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9330">
      <o:colormenu v:ext="edit" fillcolor="none [4]" strokecolor="none [3213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3CE6"/>
    <w:rsid w:val="000000EF"/>
    <w:rsid w:val="0000668A"/>
    <w:rsid w:val="00010C29"/>
    <w:rsid w:val="00026871"/>
    <w:rsid w:val="00047021"/>
    <w:rsid w:val="000521F0"/>
    <w:rsid w:val="00053614"/>
    <w:rsid w:val="00061711"/>
    <w:rsid w:val="00066527"/>
    <w:rsid w:val="000716A5"/>
    <w:rsid w:val="00073C07"/>
    <w:rsid w:val="0007722A"/>
    <w:rsid w:val="00086137"/>
    <w:rsid w:val="000861E9"/>
    <w:rsid w:val="000B1C03"/>
    <w:rsid w:val="000D237E"/>
    <w:rsid w:val="000D32A0"/>
    <w:rsid w:val="000E01CE"/>
    <w:rsid w:val="0010346C"/>
    <w:rsid w:val="0011051B"/>
    <w:rsid w:val="0012450A"/>
    <w:rsid w:val="0012492B"/>
    <w:rsid w:val="00136E87"/>
    <w:rsid w:val="001557A9"/>
    <w:rsid w:val="001617AE"/>
    <w:rsid w:val="0016191D"/>
    <w:rsid w:val="00167F18"/>
    <w:rsid w:val="00175921"/>
    <w:rsid w:val="001806B8"/>
    <w:rsid w:val="001A27D5"/>
    <w:rsid w:val="001C69C9"/>
    <w:rsid w:val="001E5ACE"/>
    <w:rsid w:val="001E702A"/>
    <w:rsid w:val="001F541F"/>
    <w:rsid w:val="002028E3"/>
    <w:rsid w:val="00210130"/>
    <w:rsid w:val="00214DE7"/>
    <w:rsid w:val="00230D37"/>
    <w:rsid w:val="002521C9"/>
    <w:rsid w:val="00261888"/>
    <w:rsid w:val="002621AC"/>
    <w:rsid w:val="00262810"/>
    <w:rsid w:val="002644ED"/>
    <w:rsid w:val="00267205"/>
    <w:rsid w:val="0027336C"/>
    <w:rsid w:val="00273387"/>
    <w:rsid w:val="00275671"/>
    <w:rsid w:val="00276DE9"/>
    <w:rsid w:val="0028745A"/>
    <w:rsid w:val="00293140"/>
    <w:rsid w:val="002A7E4C"/>
    <w:rsid w:val="002B6559"/>
    <w:rsid w:val="002E681B"/>
    <w:rsid w:val="002F6AFB"/>
    <w:rsid w:val="0030592A"/>
    <w:rsid w:val="003119F7"/>
    <w:rsid w:val="00312FC9"/>
    <w:rsid w:val="00316414"/>
    <w:rsid w:val="00323E18"/>
    <w:rsid w:val="003244F5"/>
    <w:rsid w:val="00324901"/>
    <w:rsid w:val="00331DC7"/>
    <w:rsid w:val="003352C2"/>
    <w:rsid w:val="003374D4"/>
    <w:rsid w:val="00341096"/>
    <w:rsid w:val="00341221"/>
    <w:rsid w:val="00346043"/>
    <w:rsid w:val="003503EE"/>
    <w:rsid w:val="00351215"/>
    <w:rsid w:val="00356F4D"/>
    <w:rsid w:val="003716D2"/>
    <w:rsid w:val="0037204F"/>
    <w:rsid w:val="00372512"/>
    <w:rsid w:val="00374F16"/>
    <w:rsid w:val="003824DA"/>
    <w:rsid w:val="0038375F"/>
    <w:rsid w:val="00385EC5"/>
    <w:rsid w:val="003921BF"/>
    <w:rsid w:val="003A329D"/>
    <w:rsid w:val="003B3DD5"/>
    <w:rsid w:val="003F4A9D"/>
    <w:rsid w:val="003F6946"/>
    <w:rsid w:val="004504E0"/>
    <w:rsid w:val="00455099"/>
    <w:rsid w:val="0046526C"/>
    <w:rsid w:val="004659A5"/>
    <w:rsid w:val="0047229C"/>
    <w:rsid w:val="00473804"/>
    <w:rsid w:val="0047555C"/>
    <w:rsid w:val="004756D1"/>
    <w:rsid w:val="00484154"/>
    <w:rsid w:val="00490E56"/>
    <w:rsid w:val="004970FC"/>
    <w:rsid w:val="004B086F"/>
    <w:rsid w:val="004D0BF8"/>
    <w:rsid w:val="004E24BC"/>
    <w:rsid w:val="004F37FA"/>
    <w:rsid w:val="00504996"/>
    <w:rsid w:val="005127C7"/>
    <w:rsid w:val="0051637B"/>
    <w:rsid w:val="00523737"/>
    <w:rsid w:val="00530046"/>
    <w:rsid w:val="00530592"/>
    <w:rsid w:val="00536A50"/>
    <w:rsid w:val="00550184"/>
    <w:rsid w:val="00553F1A"/>
    <w:rsid w:val="005836EF"/>
    <w:rsid w:val="005B0FA2"/>
    <w:rsid w:val="005B6B20"/>
    <w:rsid w:val="005D6FD4"/>
    <w:rsid w:val="005E4915"/>
    <w:rsid w:val="0060412C"/>
    <w:rsid w:val="00606866"/>
    <w:rsid w:val="00610406"/>
    <w:rsid w:val="006109C2"/>
    <w:rsid w:val="00613A90"/>
    <w:rsid w:val="006204EB"/>
    <w:rsid w:val="00623AE9"/>
    <w:rsid w:val="0062402F"/>
    <w:rsid w:val="006273F7"/>
    <w:rsid w:val="006546C8"/>
    <w:rsid w:val="00665B4B"/>
    <w:rsid w:val="00673A2D"/>
    <w:rsid w:val="00676484"/>
    <w:rsid w:val="00680777"/>
    <w:rsid w:val="0068233B"/>
    <w:rsid w:val="00691B7C"/>
    <w:rsid w:val="00694BFD"/>
    <w:rsid w:val="006A62A7"/>
    <w:rsid w:val="006A7DB0"/>
    <w:rsid w:val="006B1DC1"/>
    <w:rsid w:val="006B7C46"/>
    <w:rsid w:val="006C2FB9"/>
    <w:rsid w:val="006C4445"/>
    <w:rsid w:val="006C51B0"/>
    <w:rsid w:val="006D5ECD"/>
    <w:rsid w:val="006E7356"/>
    <w:rsid w:val="006F41A1"/>
    <w:rsid w:val="006F47D8"/>
    <w:rsid w:val="00704360"/>
    <w:rsid w:val="00734127"/>
    <w:rsid w:val="007405C2"/>
    <w:rsid w:val="007413DB"/>
    <w:rsid w:val="00741EAF"/>
    <w:rsid w:val="00757F1E"/>
    <w:rsid w:val="00760AEE"/>
    <w:rsid w:val="007617F5"/>
    <w:rsid w:val="007752C7"/>
    <w:rsid w:val="0078206F"/>
    <w:rsid w:val="007A5629"/>
    <w:rsid w:val="007A5A13"/>
    <w:rsid w:val="007A738F"/>
    <w:rsid w:val="007B1AFE"/>
    <w:rsid w:val="007B344B"/>
    <w:rsid w:val="007B4D0C"/>
    <w:rsid w:val="007B6416"/>
    <w:rsid w:val="007C3E2F"/>
    <w:rsid w:val="007C4307"/>
    <w:rsid w:val="007D0F9A"/>
    <w:rsid w:val="007D5777"/>
    <w:rsid w:val="007D6B74"/>
    <w:rsid w:val="007E58E9"/>
    <w:rsid w:val="007F575E"/>
    <w:rsid w:val="008207A3"/>
    <w:rsid w:val="00834EA0"/>
    <w:rsid w:val="0083727E"/>
    <w:rsid w:val="008423B9"/>
    <w:rsid w:val="00856BB0"/>
    <w:rsid w:val="008665D2"/>
    <w:rsid w:val="00870659"/>
    <w:rsid w:val="00882356"/>
    <w:rsid w:val="008960E6"/>
    <w:rsid w:val="008A050D"/>
    <w:rsid w:val="008A3F2E"/>
    <w:rsid w:val="008C1C93"/>
    <w:rsid w:val="008C3DDF"/>
    <w:rsid w:val="008C72A6"/>
    <w:rsid w:val="008D5EE7"/>
    <w:rsid w:val="008E06CC"/>
    <w:rsid w:val="008F2480"/>
    <w:rsid w:val="009028C4"/>
    <w:rsid w:val="00913579"/>
    <w:rsid w:val="0092168C"/>
    <w:rsid w:val="0092412E"/>
    <w:rsid w:val="009342F5"/>
    <w:rsid w:val="009347A7"/>
    <w:rsid w:val="009425EE"/>
    <w:rsid w:val="00944E89"/>
    <w:rsid w:val="0096629E"/>
    <w:rsid w:val="00967BED"/>
    <w:rsid w:val="00982120"/>
    <w:rsid w:val="009838E7"/>
    <w:rsid w:val="00986C76"/>
    <w:rsid w:val="00996C0D"/>
    <w:rsid w:val="009A1F0C"/>
    <w:rsid w:val="009A5E11"/>
    <w:rsid w:val="009B0ACD"/>
    <w:rsid w:val="009B3540"/>
    <w:rsid w:val="009C35A8"/>
    <w:rsid w:val="009E5DAC"/>
    <w:rsid w:val="00A028C4"/>
    <w:rsid w:val="00A168F7"/>
    <w:rsid w:val="00A22B17"/>
    <w:rsid w:val="00A239F1"/>
    <w:rsid w:val="00A4323A"/>
    <w:rsid w:val="00A46AC5"/>
    <w:rsid w:val="00A507EC"/>
    <w:rsid w:val="00A703A3"/>
    <w:rsid w:val="00A876F0"/>
    <w:rsid w:val="00A917F1"/>
    <w:rsid w:val="00AA44DC"/>
    <w:rsid w:val="00AA6CA7"/>
    <w:rsid w:val="00AC16BB"/>
    <w:rsid w:val="00AC24EF"/>
    <w:rsid w:val="00AC355C"/>
    <w:rsid w:val="00AD2D45"/>
    <w:rsid w:val="00AD355C"/>
    <w:rsid w:val="00AE7DF2"/>
    <w:rsid w:val="00AF1A47"/>
    <w:rsid w:val="00B01C85"/>
    <w:rsid w:val="00B16E1B"/>
    <w:rsid w:val="00B25086"/>
    <w:rsid w:val="00B26B98"/>
    <w:rsid w:val="00B40F35"/>
    <w:rsid w:val="00B51501"/>
    <w:rsid w:val="00B644DB"/>
    <w:rsid w:val="00B85769"/>
    <w:rsid w:val="00B90EE1"/>
    <w:rsid w:val="00BC328D"/>
    <w:rsid w:val="00BC64D6"/>
    <w:rsid w:val="00BD1FA9"/>
    <w:rsid w:val="00BD2611"/>
    <w:rsid w:val="00BE59AF"/>
    <w:rsid w:val="00BF5E89"/>
    <w:rsid w:val="00C011D9"/>
    <w:rsid w:val="00C069DD"/>
    <w:rsid w:val="00C25A6C"/>
    <w:rsid w:val="00CC62FE"/>
    <w:rsid w:val="00CD58F0"/>
    <w:rsid w:val="00CD6976"/>
    <w:rsid w:val="00CE0009"/>
    <w:rsid w:val="00CE5D71"/>
    <w:rsid w:val="00D2570F"/>
    <w:rsid w:val="00D27526"/>
    <w:rsid w:val="00D40EC1"/>
    <w:rsid w:val="00D42557"/>
    <w:rsid w:val="00D63AA0"/>
    <w:rsid w:val="00D66EC7"/>
    <w:rsid w:val="00D77141"/>
    <w:rsid w:val="00D80315"/>
    <w:rsid w:val="00D806D2"/>
    <w:rsid w:val="00D91DF0"/>
    <w:rsid w:val="00D93E6F"/>
    <w:rsid w:val="00D94FA9"/>
    <w:rsid w:val="00D95263"/>
    <w:rsid w:val="00D9773C"/>
    <w:rsid w:val="00DA3817"/>
    <w:rsid w:val="00DB0B7C"/>
    <w:rsid w:val="00DB700A"/>
    <w:rsid w:val="00DD72A3"/>
    <w:rsid w:val="00DE05ED"/>
    <w:rsid w:val="00DE65A3"/>
    <w:rsid w:val="00DF5344"/>
    <w:rsid w:val="00DF61F5"/>
    <w:rsid w:val="00E03EE4"/>
    <w:rsid w:val="00E1076F"/>
    <w:rsid w:val="00E141E8"/>
    <w:rsid w:val="00E17EA0"/>
    <w:rsid w:val="00E231A9"/>
    <w:rsid w:val="00E32043"/>
    <w:rsid w:val="00E33F0A"/>
    <w:rsid w:val="00E37803"/>
    <w:rsid w:val="00E712CD"/>
    <w:rsid w:val="00E87F26"/>
    <w:rsid w:val="00E94266"/>
    <w:rsid w:val="00E95720"/>
    <w:rsid w:val="00E97AE6"/>
    <w:rsid w:val="00E97F07"/>
    <w:rsid w:val="00EA0CE9"/>
    <w:rsid w:val="00EB3CE6"/>
    <w:rsid w:val="00EC1DD9"/>
    <w:rsid w:val="00EC61A0"/>
    <w:rsid w:val="00ED788B"/>
    <w:rsid w:val="00EE259A"/>
    <w:rsid w:val="00EE557D"/>
    <w:rsid w:val="00EF174B"/>
    <w:rsid w:val="00F108B0"/>
    <w:rsid w:val="00F31219"/>
    <w:rsid w:val="00F31386"/>
    <w:rsid w:val="00F34F00"/>
    <w:rsid w:val="00F9097B"/>
    <w:rsid w:val="00FA1466"/>
    <w:rsid w:val="00FA7696"/>
    <w:rsid w:val="00FB1B41"/>
    <w:rsid w:val="00FC7C38"/>
    <w:rsid w:val="00FE4ABE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>
      <o:colormenu v:ext="edit" fillcolor="none [4]" strokecolor="none [3213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202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73804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B7EC-17DC-48DF-9E45-A7347F2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7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85</cp:revision>
  <cp:lastPrinted>2018-08-20T07:06:00Z</cp:lastPrinted>
  <dcterms:created xsi:type="dcterms:W3CDTF">2011-03-22T06:59:00Z</dcterms:created>
  <dcterms:modified xsi:type="dcterms:W3CDTF">2019-01-28T09:53:00Z</dcterms:modified>
</cp:coreProperties>
</file>